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D7" w:rsidRPr="00D63B39" w:rsidRDefault="00171F7C" w:rsidP="00423264">
      <w:pPr>
        <w:spacing w:after="0"/>
        <w:rPr>
          <w:rFonts w:ascii="Arial Narrow" w:hAnsi="Arial Narrow" w:cs="Arial"/>
          <w:sz w:val="18"/>
          <w:szCs w:val="18"/>
          <w:lang w:val="en-US"/>
        </w:rPr>
      </w:pPr>
      <w:r>
        <w:rPr>
          <w:rFonts w:ascii="Arial Narrow" w:hAnsi="Arial Narrow" w:cs="Arial"/>
          <w:sz w:val="18"/>
          <w:szCs w:val="18"/>
          <w:lang w:val="en-US"/>
        </w:rPr>
        <w:t>T</w:t>
      </w:r>
      <w:r w:rsidR="001B10D7" w:rsidRPr="00D63B39">
        <w:rPr>
          <w:rFonts w:ascii="Arial Narrow" w:hAnsi="Arial Narrow" w:cs="Arial"/>
          <w:sz w:val="18"/>
          <w:szCs w:val="18"/>
          <w:lang w:val="en-US"/>
        </w:rPr>
        <w:t xml:space="preserve">he purpose of this </w:t>
      </w:r>
      <w:r w:rsidR="00DF4C73">
        <w:rPr>
          <w:rFonts w:ascii="Arial Narrow" w:hAnsi="Arial Narrow" w:cs="Arial"/>
          <w:sz w:val="18"/>
          <w:szCs w:val="18"/>
          <w:lang w:val="en-US"/>
        </w:rPr>
        <w:t xml:space="preserve">Isolation </w:t>
      </w:r>
      <w:r w:rsidR="001B10D7" w:rsidRPr="00D63B39">
        <w:rPr>
          <w:rFonts w:ascii="Arial Narrow" w:hAnsi="Arial Narrow" w:cs="Arial"/>
          <w:sz w:val="18"/>
          <w:szCs w:val="18"/>
          <w:lang w:val="en-US"/>
        </w:rPr>
        <w:t>Permission to Work (</w:t>
      </w:r>
      <w:r w:rsidR="00DF4C73">
        <w:rPr>
          <w:rFonts w:ascii="Arial Narrow" w:hAnsi="Arial Narrow" w:cs="Arial"/>
          <w:sz w:val="18"/>
          <w:szCs w:val="18"/>
          <w:lang w:val="en-US"/>
        </w:rPr>
        <w:t>I</w:t>
      </w:r>
      <w:r w:rsidR="001B10D7" w:rsidRPr="00D63B39">
        <w:rPr>
          <w:rFonts w:ascii="Arial Narrow" w:hAnsi="Arial Narrow" w:cs="Arial"/>
          <w:sz w:val="18"/>
          <w:szCs w:val="18"/>
          <w:lang w:val="en-US"/>
        </w:rPr>
        <w:t>PTW) is to ensure that adequate controls are implemented</w:t>
      </w:r>
      <w:r w:rsidR="00DF4C73">
        <w:rPr>
          <w:rFonts w:ascii="Arial Narrow" w:hAnsi="Arial Narrow" w:cs="Arial"/>
          <w:sz w:val="18"/>
          <w:szCs w:val="18"/>
          <w:lang w:val="en-US"/>
        </w:rPr>
        <w:t xml:space="preserve"> and affected stakeholders are notified</w:t>
      </w:r>
      <w:r w:rsidR="00423264">
        <w:rPr>
          <w:rFonts w:ascii="Arial Narrow" w:hAnsi="Arial Narrow" w:cs="Arial"/>
          <w:sz w:val="18"/>
          <w:szCs w:val="18"/>
          <w:lang w:val="en-US"/>
        </w:rPr>
        <w:t xml:space="preserve"> in accordance with PRO3.1-06 </w:t>
      </w:r>
      <w:r w:rsidR="002E65CE">
        <w:rPr>
          <w:rFonts w:ascii="Arial Narrow" w:hAnsi="Arial Narrow" w:cs="Arial"/>
          <w:sz w:val="18"/>
          <w:szCs w:val="18"/>
          <w:lang w:val="en-US"/>
        </w:rPr>
        <w:t xml:space="preserve">Isolation. </w:t>
      </w:r>
      <w:r w:rsidR="002751DC">
        <w:rPr>
          <w:rFonts w:ascii="Arial Narrow" w:hAnsi="Arial Narrow" w:cs="Arial"/>
          <w:sz w:val="18"/>
          <w:szCs w:val="18"/>
          <w:lang w:val="en-US"/>
        </w:rPr>
        <w:t>All work is t</w:t>
      </w:r>
      <w:r w:rsidR="00836E7C">
        <w:rPr>
          <w:rFonts w:ascii="Arial Narrow" w:hAnsi="Arial Narrow" w:cs="Arial"/>
          <w:sz w:val="18"/>
          <w:szCs w:val="18"/>
          <w:lang w:val="en-US"/>
        </w:rPr>
        <w:t>o comply with relevant legislative</w:t>
      </w:r>
      <w:r w:rsidR="002751DC">
        <w:rPr>
          <w:rFonts w:ascii="Arial Narrow" w:hAnsi="Arial Narrow" w:cs="Arial"/>
          <w:sz w:val="18"/>
          <w:szCs w:val="18"/>
          <w:lang w:val="en-US"/>
        </w:rPr>
        <w:t xml:space="preserve"> and University of Adelaide’s </w:t>
      </w:r>
      <w:r w:rsidR="003871F0">
        <w:rPr>
          <w:rFonts w:ascii="Arial Narrow" w:hAnsi="Arial Narrow" w:cs="Arial"/>
          <w:sz w:val="18"/>
          <w:szCs w:val="18"/>
          <w:lang w:val="en-US"/>
        </w:rPr>
        <w:t xml:space="preserve">requirements. Note: </w:t>
      </w:r>
      <w:r w:rsidR="003871F0" w:rsidRPr="003871F0">
        <w:rPr>
          <w:rFonts w:ascii="Arial Narrow" w:hAnsi="Arial Narrow" w:cs="Arial"/>
          <w:sz w:val="18"/>
          <w:szCs w:val="18"/>
          <w:u w:val="single"/>
        </w:rPr>
        <w:t xml:space="preserve">2 </w:t>
      </w:r>
      <w:r w:rsidR="006D6F59" w:rsidRPr="003871F0">
        <w:rPr>
          <w:rFonts w:ascii="Arial Narrow" w:hAnsi="Arial Narrow" w:cs="Arial"/>
          <w:sz w:val="18"/>
          <w:szCs w:val="18"/>
          <w:u w:val="single"/>
        </w:rPr>
        <w:t>days’ notice</w:t>
      </w:r>
      <w:r w:rsidR="003871F0" w:rsidRPr="003871F0">
        <w:rPr>
          <w:rFonts w:ascii="Arial Narrow" w:hAnsi="Arial Narrow" w:cs="Arial"/>
          <w:sz w:val="18"/>
          <w:szCs w:val="18"/>
          <w:u w:val="single"/>
        </w:rPr>
        <w:t xml:space="preserve"> required for</w:t>
      </w:r>
      <w:r w:rsidR="00447023">
        <w:rPr>
          <w:rFonts w:ascii="Arial Narrow" w:hAnsi="Arial Narrow" w:cs="Arial"/>
          <w:sz w:val="18"/>
          <w:szCs w:val="18"/>
          <w:u w:val="single"/>
        </w:rPr>
        <w:t xml:space="preserve"> dry</w:t>
      </w:r>
      <w:r w:rsidR="003871F0" w:rsidRPr="003871F0">
        <w:rPr>
          <w:rFonts w:ascii="Arial Narrow" w:hAnsi="Arial Narrow" w:cs="Arial"/>
          <w:sz w:val="18"/>
          <w:szCs w:val="18"/>
          <w:u w:val="single"/>
        </w:rPr>
        <w:t xml:space="preserve"> fire </w:t>
      </w:r>
      <w:r w:rsidR="006D6F59" w:rsidRPr="003871F0">
        <w:rPr>
          <w:rFonts w:ascii="Arial Narrow" w:hAnsi="Arial Narrow" w:cs="Arial"/>
          <w:sz w:val="18"/>
          <w:szCs w:val="18"/>
          <w:u w:val="single"/>
        </w:rPr>
        <w:t>systems isolation</w:t>
      </w:r>
      <w:r w:rsidR="00447023">
        <w:rPr>
          <w:rFonts w:ascii="Arial Narrow" w:hAnsi="Arial Narrow" w:cs="Arial"/>
          <w:sz w:val="18"/>
          <w:szCs w:val="18"/>
          <w:u w:val="single"/>
        </w:rPr>
        <w:t xml:space="preserve">, 5 days’ notice required for wet fire systems isolations </w:t>
      </w:r>
      <w:r w:rsidR="004F6881">
        <w:rPr>
          <w:rFonts w:ascii="Arial Narrow" w:hAnsi="Arial Narrow" w:cs="Arial"/>
          <w:sz w:val="18"/>
          <w:szCs w:val="18"/>
          <w:u w:val="single"/>
        </w:rPr>
        <w:t xml:space="preserve">and </w:t>
      </w:r>
      <w:r w:rsidR="003871F0" w:rsidRPr="003871F0">
        <w:rPr>
          <w:rFonts w:ascii="Arial Narrow" w:hAnsi="Arial Narrow" w:cs="Arial"/>
          <w:sz w:val="18"/>
          <w:szCs w:val="18"/>
          <w:u w:val="single"/>
        </w:rPr>
        <w:t xml:space="preserve">10 </w:t>
      </w:r>
      <w:r w:rsidR="006D6F59" w:rsidRPr="003871F0">
        <w:rPr>
          <w:rFonts w:ascii="Arial Narrow" w:hAnsi="Arial Narrow" w:cs="Arial"/>
          <w:sz w:val="18"/>
          <w:szCs w:val="18"/>
          <w:u w:val="single"/>
        </w:rPr>
        <w:t>days’ notice</w:t>
      </w:r>
      <w:r w:rsidR="003871F0" w:rsidRPr="003871F0">
        <w:rPr>
          <w:rFonts w:ascii="Arial Narrow" w:hAnsi="Arial Narrow" w:cs="Arial"/>
          <w:sz w:val="18"/>
          <w:szCs w:val="18"/>
          <w:u w:val="single"/>
        </w:rPr>
        <w:t xml:space="preserve"> required for services isolation</w:t>
      </w:r>
    </w:p>
    <w:tbl>
      <w:tblPr>
        <w:tblStyle w:val="TableGrid"/>
        <w:tblW w:w="595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</w:tblGrid>
      <w:tr w:rsidR="00D63B39" w:rsidRPr="00D63B39" w:rsidTr="008D698C">
        <w:trPr>
          <w:trHeight w:hRule="exact" w:val="340"/>
          <w:jc w:val="right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B10D7" w:rsidRPr="00D63B39" w:rsidRDefault="00176C45" w:rsidP="001B10D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 xml:space="preserve">Isolation </w:t>
            </w:r>
            <w:r w:rsidR="001B10D7" w:rsidRPr="00095D81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 xml:space="preserve"> Permission to Work (PTW) Number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0D7" w:rsidRPr="00D63B39" w:rsidRDefault="001B10D7" w:rsidP="008D698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sz w:val="18"/>
                <w:szCs w:val="18"/>
              </w:rPr>
              <w:t>(UoA to complete)</w:t>
            </w:r>
          </w:p>
        </w:tc>
      </w:tr>
    </w:tbl>
    <w:p w:rsidR="001B10D7" w:rsidRPr="00D63B39" w:rsidRDefault="001B10D7" w:rsidP="001B10D7">
      <w:pPr>
        <w:spacing w:after="0"/>
        <w:rPr>
          <w:rFonts w:ascii="Arial Narrow" w:hAnsi="Arial Narrow"/>
          <w:sz w:val="12"/>
          <w:szCs w:val="18"/>
        </w:rPr>
      </w:pPr>
    </w:p>
    <w:tbl>
      <w:tblPr>
        <w:tblStyle w:val="TableGrid"/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63B39" w:rsidRPr="00D63B39" w:rsidTr="003B0467">
        <w:trPr>
          <w:trHeight w:val="340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467" w:rsidRPr="00D63B39" w:rsidRDefault="003B0467" w:rsidP="00423264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In the event of an Emergency, all PTW’s are immediately suspended. All persons must assemble at the nearest nominated assembly point. </w:t>
            </w:r>
            <w:r w:rsidRPr="00D63B39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br/>
              <w:t>The PTW must be re–authorised (Signed) by the I&amp;TS PTW Issuer before work resumes.</w:t>
            </w:r>
            <w:r w:rsidR="00423264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 Fire isolations are not to permitted to remain overnight without written authorisation</w:t>
            </w:r>
          </w:p>
        </w:tc>
      </w:tr>
    </w:tbl>
    <w:p w:rsidR="00CF4702" w:rsidRPr="00D63B39" w:rsidRDefault="00CF4702" w:rsidP="00CF4702">
      <w:pPr>
        <w:spacing w:after="0"/>
        <w:rPr>
          <w:rFonts w:ascii="Arial Narrow" w:hAnsi="Arial Narrow"/>
          <w:sz w:val="12"/>
          <w:szCs w:val="18"/>
        </w:rPr>
      </w:pPr>
    </w:p>
    <w:tbl>
      <w:tblPr>
        <w:tblStyle w:val="TableGrid"/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992"/>
        <w:gridCol w:w="1277"/>
        <w:gridCol w:w="709"/>
        <w:gridCol w:w="993"/>
        <w:gridCol w:w="283"/>
        <w:gridCol w:w="709"/>
        <w:gridCol w:w="992"/>
        <w:gridCol w:w="712"/>
        <w:gridCol w:w="706"/>
      </w:tblGrid>
      <w:tr w:rsidR="00D63B39" w:rsidRPr="00D63B39" w:rsidTr="005967B1">
        <w:trPr>
          <w:trHeight w:val="340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0446EA" w:rsidRPr="00E30541" w:rsidRDefault="00E30541" w:rsidP="00E3054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1.</w:t>
            </w:r>
            <w:r w:rsidR="000446EA" w:rsidRPr="00E30541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CONTRACTOR DETAILS</w:t>
            </w:r>
          </w:p>
        </w:tc>
      </w:tr>
      <w:tr w:rsidR="00D63B39" w:rsidRPr="00D63B39" w:rsidTr="00E6749A">
        <w:trPr>
          <w:trHeight w:val="340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5967B1" w:rsidRPr="00D63B39" w:rsidRDefault="005967B1" w:rsidP="00A2611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Company undertaking the work:</w:t>
            </w:r>
          </w:p>
        </w:tc>
        <w:tc>
          <w:tcPr>
            <w:tcW w:w="7371" w:type="dxa"/>
            <w:gridSpan w:val="9"/>
            <w:shd w:val="clear" w:color="auto" w:fill="auto"/>
            <w:vAlign w:val="bottom"/>
          </w:tcPr>
          <w:p w:rsidR="005967B1" w:rsidRPr="00D63B39" w:rsidRDefault="005967B1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3B39" w:rsidRPr="00D63B39" w:rsidTr="00E6749A">
        <w:trPr>
          <w:trHeight w:val="340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5967B1" w:rsidRPr="00D63B39" w:rsidRDefault="005967B1" w:rsidP="00A2611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Person undertaking the work</w:t>
            </w:r>
            <w:r w:rsidR="007A70BA" w:rsidRPr="00D63B39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&amp; phone number: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:rsidR="005967B1" w:rsidRPr="00D63B39" w:rsidRDefault="005967B1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C6D9F1" w:themeFill="text2" w:themeFillTint="33"/>
            <w:vAlign w:val="bottom"/>
          </w:tcPr>
          <w:p w:rsidR="005967B1" w:rsidRPr="00D63B39" w:rsidRDefault="005967B1" w:rsidP="00E6749A">
            <w:pPr>
              <w:ind w:right="-5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Supervisor n</w:t>
            </w:r>
            <w:r w:rsidR="007A70BA" w:rsidRPr="00D63B39">
              <w:rPr>
                <w:rFonts w:ascii="Arial Narrow" w:hAnsi="Arial Narrow" w:cs="Arial"/>
                <w:b/>
                <w:sz w:val="18"/>
                <w:szCs w:val="18"/>
              </w:rPr>
              <w:t>ame</w:t>
            </w:r>
            <w:r w:rsidR="007A70BA" w:rsidRPr="00D63B39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&amp; phone number: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:rsidR="005967B1" w:rsidRPr="00D63B39" w:rsidRDefault="005967B1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3B39" w:rsidRPr="00D63B39" w:rsidTr="00E6749A">
        <w:trPr>
          <w:trHeight w:val="340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1B62C3" w:rsidRPr="00D63B39" w:rsidRDefault="0046149B" w:rsidP="001B10D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Principal Contractor</w:t>
            </w:r>
            <w:r w:rsidR="001B62C3" w:rsidRPr="00D63B3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B10D7" w:rsidRPr="00D63B39">
              <w:rPr>
                <w:rFonts w:ascii="Arial Narrow" w:hAnsi="Arial Narrow" w:cs="Arial"/>
                <w:b/>
                <w:sz w:val="18"/>
                <w:szCs w:val="18"/>
              </w:rPr>
              <w:t>Company:</w:t>
            </w:r>
          </w:p>
        </w:tc>
        <w:tc>
          <w:tcPr>
            <w:tcW w:w="7371" w:type="dxa"/>
            <w:gridSpan w:val="9"/>
            <w:shd w:val="clear" w:color="auto" w:fill="auto"/>
            <w:vAlign w:val="bottom"/>
          </w:tcPr>
          <w:p w:rsidR="001B62C3" w:rsidRPr="00D63B39" w:rsidRDefault="001B62C3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3B39" w:rsidRPr="00D63B39" w:rsidTr="00E6749A">
        <w:trPr>
          <w:trHeight w:val="340"/>
        </w:trPr>
        <w:tc>
          <w:tcPr>
            <w:tcW w:w="2694" w:type="dxa"/>
            <w:shd w:val="clear" w:color="auto" w:fill="C6D9F1" w:themeFill="text2" w:themeFillTint="33"/>
          </w:tcPr>
          <w:p w:rsidR="001B62C3" w:rsidRPr="00D63B39" w:rsidRDefault="0046149B" w:rsidP="00A26110">
            <w:pPr>
              <w:ind w:right="-5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 xml:space="preserve">Principal Contractor </w:t>
            </w:r>
            <w:r w:rsidR="001B62C3" w:rsidRPr="00D63B39">
              <w:rPr>
                <w:rFonts w:ascii="Arial Narrow" w:hAnsi="Arial Narrow" w:cs="Arial"/>
                <w:b/>
                <w:sz w:val="18"/>
                <w:szCs w:val="18"/>
              </w:rPr>
              <w:t>Contact name</w:t>
            </w:r>
            <w:r w:rsidR="001B62C3" w:rsidRPr="00D63B39">
              <w:rPr>
                <w:rFonts w:ascii="Arial Narrow" w:hAnsi="Arial Narrow" w:cs="Arial"/>
                <w:b/>
                <w:sz w:val="18"/>
                <w:szCs w:val="18"/>
              </w:rPr>
              <w:br/>
              <w:t>&amp; phone number:</w:t>
            </w:r>
          </w:p>
        </w:tc>
        <w:tc>
          <w:tcPr>
            <w:tcW w:w="7371" w:type="dxa"/>
            <w:gridSpan w:val="9"/>
            <w:shd w:val="clear" w:color="auto" w:fill="auto"/>
            <w:vAlign w:val="bottom"/>
          </w:tcPr>
          <w:p w:rsidR="001B62C3" w:rsidRPr="00D63B39" w:rsidRDefault="001B62C3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3B39" w:rsidRPr="00D63B39" w:rsidTr="005967B1">
        <w:trPr>
          <w:trHeight w:val="340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5967B1" w:rsidRPr="00E30541" w:rsidRDefault="00E30541" w:rsidP="00E3054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2.</w:t>
            </w:r>
            <w:r w:rsidR="00C752A6" w:rsidRPr="00E30541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</w:tr>
      <w:tr w:rsidR="00D63B39" w:rsidRPr="00D63B39" w:rsidTr="00C752A6">
        <w:trPr>
          <w:trHeight w:val="340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967B1" w:rsidRPr="00D63B39" w:rsidRDefault="00C752A6" w:rsidP="00A26110">
            <w:pPr>
              <w:ind w:right="-5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Location of Work: (inc. Campus/Building/Room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67B1" w:rsidRPr="00D63B39" w:rsidRDefault="005967B1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:rsidR="005967B1" w:rsidRPr="00C752A6" w:rsidRDefault="00C752A6" w:rsidP="00E674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52A6">
              <w:rPr>
                <w:rFonts w:ascii="Arial Narrow" w:hAnsi="Arial Narrow" w:cs="Arial"/>
                <w:b/>
                <w:sz w:val="18"/>
                <w:szCs w:val="18"/>
              </w:rPr>
              <w:t>Level and room number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67B1" w:rsidRPr="00D63B39" w:rsidRDefault="005967B1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3B39" w:rsidRPr="00D63B39" w:rsidTr="00E6749A">
        <w:trPr>
          <w:trHeight w:val="340"/>
        </w:trPr>
        <w:tc>
          <w:tcPr>
            <w:tcW w:w="2692" w:type="dxa"/>
            <w:shd w:val="clear" w:color="auto" w:fill="C6D9F1" w:themeFill="text2" w:themeFillTint="33"/>
            <w:vAlign w:val="center"/>
          </w:tcPr>
          <w:p w:rsidR="005967B1" w:rsidRPr="00D63B39" w:rsidRDefault="005967B1" w:rsidP="00A2611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Planned Work Activity:</w:t>
            </w:r>
          </w:p>
        </w:tc>
        <w:tc>
          <w:tcPr>
            <w:tcW w:w="7373" w:type="dxa"/>
            <w:gridSpan w:val="9"/>
            <w:shd w:val="clear" w:color="auto" w:fill="auto"/>
            <w:vAlign w:val="bottom"/>
          </w:tcPr>
          <w:p w:rsidR="005967B1" w:rsidRDefault="005967B1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752A6" w:rsidRDefault="00C752A6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752A6" w:rsidRPr="00E6749A" w:rsidRDefault="00C752A6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3B39" w:rsidRPr="00D63B39" w:rsidTr="00E6749A">
        <w:trPr>
          <w:trHeight w:val="340"/>
        </w:trPr>
        <w:tc>
          <w:tcPr>
            <w:tcW w:w="2692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5967B1" w:rsidRPr="00D63B39" w:rsidRDefault="005967B1" w:rsidP="00A2611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 xml:space="preserve">Estimated Duration of the PTW: 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5967B1" w:rsidRPr="00D63B39" w:rsidRDefault="005967B1" w:rsidP="005967B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Date from: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5967B1" w:rsidRPr="00E6749A" w:rsidRDefault="005967B1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:rsidR="005967B1" w:rsidRPr="00D63B39" w:rsidRDefault="005967B1" w:rsidP="00E674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Time: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967B1" w:rsidRPr="00E6749A" w:rsidRDefault="005967B1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:rsidR="005967B1" w:rsidRPr="00D63B39" w:rsidRDefault="005967B1" w:rsidP="00E674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Date to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967B1" w:rsidRPr="00D63B39" w:rsidRDefault="005967B1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:rsidR="005967B1" w:rsidRPr="00D63B39" w:rsidRDefault="005967B1" w:rsidP="00E674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>Time:</w:t>
            </w:r>
          </w:p>
        </w:tc>
        <w:tc>
          <w:tcPr>
            <w:tcW w:w="70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967B1" w:rsidRPr="00D63B39" w:rsidRDefault="005967B1" w:rsidP="00E6749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tbl>
      <w:tblPr>
        <w:tblStyle w:val="TableGrid5"/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5957"/>
        <w:gridCol w:w="1418"/>
      </w:tblGrid>
      <w:tr w:rsidR="00C752A6" w:rsidRPr="00C752A6" w:rsidTr="00D87392">
        <w:trPr>
          <w:trHeight w:val="364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C752A6" w:rsidRPr="00C752A6" w:rsidRDefault="00E30541" w:rsidP="00E30541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3.</w:t>
            </w:r>
            <w:r w:rsidR="00C752A6" w:rsidRPr="00C752A6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ISOLATION DETAILS</w:t>
            </w:r>
          </w:p>
        </w:tc>
      </w:tr>
      <w:tr w:rsidR="00F80033" w:rsidRPr="00C752A6" w:rsidTr="00F80033">
        <w:trPr>
          <w:trHeight w:val="453"/>
        </w:trPr>
        <w:tc>
          <w:tcPr>
            <w:tcW w:w="269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80033" w:rsidRPr="00104D2A" w:rsidRDefault="00F80033" w:rsidP="00176C45">
            <w:pPr>
              <w:ind w:right="-5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4D2A">
              <w:rPr>
                <w:rFonts w:ascii="Arial Narrow" w:hAnsi="Arial Narrow" w:cs="Arial"/>
                <w:b/>
                <w:sz w:val="18"/>
                <w:szCs w:val="18"/>
              </w:rPr>
              <w:t>Isolation typ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0033" w:rsidRPr="00104D2A" w:rsidRDefault="00F80033" w:rsidP="00F8003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7.25pt;height:19.5pt" o:ole="">
                  <v:imagedata r:id="rId8" o:title=""/>
                </v:shape>
                <w:control r:id="rId9" w:name="CheckBox1" w:shapeid="_x0000_i1053"/>
              </w:object>
            </w: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 id="_x0000_i1055" type="#_x0000_t75" style="width:32.65pt;height:19.5pt" o:ole="">
                  <v:imagedata r:id="rId10" o:title=""/>
                </v:shape>
                <w:control r:id="rId11" w:name="CheckBox2" w:shapeid="_x0000_i1055"/>
              </w:object>
            </w: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 id="_x0000_i1057" type="#_x0000_t75" style="width:39.4pt;height:19.5pt" o:ole="">
                  <v:imagedata r:id="rId12" o:title=""/>
                </v:shape>
                <w:control r:id="rId13" w:name="CheckBox3" w:shapeid="_x0000_i1057"/>
              </w:object>
            </w: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 id="_x0000_i1059" type="#_x0000_t75" style="width:57.4pt;height:19.5pt" o:ole="">
                  <v:imagedata r:id="rId14" o:title=""/>
                </v:shape>
                <w:control r:id="rId15" w:name="CheckBox10" w:shapeid="_x0000_i1059"/>
              </w:object>
            </w: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 id="_x0000_i1061" type="#_x0000_t75" style="width:76.9pt;height:19.5pt" o:ole="">
                  <v:imagedata r:id="rId16" o:title=""/>
                </v:shape>
                <w:control r:id="rId17" w:name="CheckBox11" w:shapeid="_x0000_i1061"/>
              </w:object>
            </w: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 id="_x0000_i1063" type="#_x0000_t75" style="width:33.4pt;height:19.5pt" o:ole="">
                  <v:imagedata r:id="rId18" o:title=""/>
                </v:shape>
                <w:control r:id="rId19" w:name="CheckBox12" w:shapeid="_x0000_i1063"/>
              </w:objec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0033" w:rsidRPr="00104D2A" w:rsidRDefault="00F80033" w:rsidP="00C752A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04D2A">
              <w:rPr>
                <w:rFonts w:ascii="Arial Narrow" w:hAnsi="Arial Narrow" w:cs="Arial"/>
                <w:sz w:val="18"/>
                <w:szCs w:val="18"/>
              </w:rPr>
              <w:t>Other:</w:t>
            </w:r>
          </w:p>
        </w:tc>
      </w:tr>
      <w:tr w:rsidR="00C752A6" w:rsidRPr="00C752A6" w:rsidTr="00C752A6">
        <w:trPr>
          <w:trHeight w:val="340"/>
        </w:trPr>
        <w:tc>
          <w:tcPr>
            <w:tcW w:w="2690" w:type="dxa"/>
            <w:shd w:val="clear" w:color="auto" w:fill="C6D9F1" w:themeFill="text2" w:themeFillTint="33"/>
            <w:vAlign w:val="center"/>
          </w:tcPr>
          <w:p w:rsidR="00C752A6" w:rsidRPr="00104D2A" w:rsidRDefault="00C752A6" w:rsidP="00C752A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4D2A">
              <w:rPr>
                <w:rFonts w:ascii="Arial Narrow" w:hAnsi="Arial Narrow" w:cs="Arial"/>
                <w:b/>
                <w:sz w:val="18"/>
                <w:szCs w:val="18"/>
              </w:rPr>
              <w:t xml:space="preserve">Document areas and equipment </w:t>
            </w:r>
            <w:r w:rsidR="002751DC">
              <w:rPr>
                <w:rFonts w:ascii="Arial Narrow" w:hAnsi="Arial Narrow" w:cs="Arial"/>
                <w:b/>
                <w:sz w:val="18"/>
                <w:szCs w:val="18"/>
              </w:rPr>
              <w:t xml:space="preserve">inclusive of research activities </w:t>
            </w:r>
            <w:r w:rsidRPr="00104D2A">
              <w:rPr>
                <w:rFonts w:ascii="Arial Narrow" w:hAnsi="Arial Narrow" w:cs="Arial"/>
                <w:b/>
                <w:sz w:val="18"/>
                <w:szCs w:val="18"/>
              </w:rPr>
              <w:t>that will be affected by the isolation</w:t>
            </w:r>
          </w:p>
        </w:tc>
        <w:tc>
          <w:tcPr>
            <w:tcW w:w="7375" w:type="dxa"/>
            <w:gridSpan w:val="2"/>
            <w:shd w:val="clear" w:color="auto" w:fill="auto"/>
            <w:vAlign w:val="bottom"/>
          </w:tcPr>
          <w:p w:rsidR="00C752A6" w:rsidRPr="00C752A6" w:rsidRDefault="00C752A6" w:rsidP="00C752A6">
            <w:pPr>
              <w:rPr>
                <w:rFonts w:ascii="Arial Narrow" w:hAnsi="Arial Narrow" w:cs="Arial"/>
              </w:rPr>
            </w:pPr>
          </w:p>
          <w:p w:rsidR="00C752A6" w:rsidRPr="00C752A6" w:rsidRDefault="00C752A6" w:rsidP="00C752A6">
            <w:pPr>
              <w:rPr>
                <w:rFonts w:ascii="Arial Narrow" w:hAnsi="Arial Narrow" w:cs="Arial"/>
              </w:rPr>
            </w:pPr>
          </w:p>
          <w:p w:rsidR="00C752A6" w:rsidRDefault="00C752A6" w:rsidP="00C752A6">
            <w:pPr>
              <w:rPr>
                <w:rFonts w:ascii="Arial Narrow" w:hAnsi="Arial Narrow" w:cs="Arial"/>
              </w:rPr>
            </w:pPr>
          </w:p>
          <w:p w:rsidR="00F80033" w:rsidRPr="00C752A6" w:rsidRDefault="00F80033" w:rsidP="00C752A6">
            <w:pPr>
              <w:rPr>
                <w:rFonts w:ascii="Arial Narrow" w:hAnsi="Arial Narrow" w:cs="Arial"/>
              </w:rPr>
            </w:pPr>
          </w:p>
        </w:tc>
      </w:tr>
      <w:tr w:rsidR="00C752A6" w:rsidRPr="00C752A6" w:rsidTr="00C752A6">
        <w:trPr>
          <w:trHeight w:val="340"/>
        </w:trPr>
        <w:tc>
          <w:tcPr>
            <w:tcW w:w="2690" w:type="dxa"/>
            <w:shd w:val="clear" w:color="auto" w:fill="C6D9F1" w:themeFill="text2" w:themeFillTint="33"/>
            <w:vAlign w:val="center"/>
          </w:tcPr>
          <w:p w:rsidR="00C752A6" w:rsidRPr="00104D2A" w:rsidRDefault="00C752A6" w:rsidP="00176C4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4D2A">
              <w:rPr>
                <w:rFonts w:ascii="Arial Narrow" w:hAnsi="Arial Narrow" w:cs="Arial"/>
                <w:b/>
                <w:sz w:val="18"/>
                <w:szCs w:val="18"/>
              </w:rPr>
              <w:t xml:space="preserve">Document </w:t>
            </w:r>
            <w:r w:rsidR="00176C45">
              <w:rPr>
                <w:rFonts w:ascii="Arial Narrow" w:hAnsi="Arial Narrow" w:cs="Arial"/>
                <w:b/>
                <w:sz w:val="18"/>
                <w:szCs w:val="18"/>
              </w:rPr>
              <w:t>systems,</w:t>
            </w:r>
            <w:r w:rsidRPr="00104D2A">
              <w:rPr>
                <w:rFonts w:ascii="Arial Narrow" w:hAnsi="Arial Narrow" w:cs="Arial"/>
                <w:b/>
                <w:sz w:val="18"/>
                <w:szCs w:val="18"/>
              </w:rPr>
              <w:t xml:space="preserve"> circuits or fire system zones that require isolation</w:t>
            </w:r>
            <w:r w:rsidR="00AD66F2">
              <w:rPr>
                <w:rFonts w:ascii="Arial Narrow" w:hAnsi="Arial Narrow" w:cs="Arial"/>
                <w:b/>
                <w:sz w:val="18"/>
                <w:szCs w:val="18"/>
              </w:rPr>
              <w:t xml:space="preserve"> (attach relevant documentation)</w:t>
            </w:r>
          </w:p>
        </w:tc>
        <w:tc>
          <w:tcPr>
            <w:tcW w:w="7375" w:type="dxa"/>
            <w:gridSpan w:val="2"/>
            <w:shd w:val="clear" w:color="auto" w:fill="auto"/>
            <w:vAlign w:val="bottom"/>
          </w:tcPr>
          <w:p w:rsidR="00C752A6" w:rsidRPr="00C752A6" w:rsidRDefault="00C752A6" w:rsidP="00C752A6">
            <w:pPr>
              <w:rPr>
                <w:rFonts w:ascii="Arial Narrow" w:hAnsi="Arial Narrow" w:cs="Arial"/>
              </w:rPr>
            </w:pPr>
          </w:p>
          <w:p w:rsidR="00423264" w:rsidRPr="00C752A6" w:rsidRDefault="00423264" w:rsidP="00C752A6">
            <w:pPr>
              <w:rPr>
                <w:rFonts w:ascii="Arial Narrow" w:hAnsi="Arial Narrow" w:cs="Arial"/>
              </w:rPr>
            </w:pPr>
          </w:p>
        </w:tc>
      </w:tr>
    </w:tbl>
    <w:tbl>
      <w:tblPr>
        <w:tblStyle w:val="MediumGrid11"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8"/>
        <w:gridCol w:w="3402"/>
        <w:gridCol w:w="567"/>
        <w:gridCol w:w="4111"/>
        <w:gridCol w:w="567"/>
      </w:tblGrid>
      <w:tr w:rsidR="00D63B39" w:rsidRPr="00D63B39" w:rsidTr="00497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7299F" w:rsidRPr="00E30541" w:rsidRDefault="00E30541" w:rsidP="00E3054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4.</w:t>
            </w:r>
            <w:r w:rsidR="002751DC" w:rsidRPr="00E30541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REQUIREMENTS FOR SWMS</w:t>
            </w:r>
          </w:p>
        </w:tc>
      </w:tr>
      <w:tr w:rsidR="00D63B39" w:rsidRPr="00D63B39" w:rsidTr="0049737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10D7" w:rsidRPr="00D63B39" w:rsidRDefault="001B10D7" w:rsidP="005137B0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 w:val="0"/>
                <w:sz w:val="18"/>
                <w:szCs w:val="18"/>
              </w:rPr>
              <w:t>The person in direct control acknowledges that the items related to PTW (below) have been considered and included in the attached SWMS/JSA.</w:t>
            </w:r>
            <w:r w:rsidR="002B652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(General requirements for SWMS via </w:t>
            </w:r>
            <w:r w:rsidR="005137B0">
              <w:rPr>
                <w:rFonts w:ascii="Arial Narrow" w:hAnsi="Arial Narrow" w:cs="Arial"/>
                <w:b w:val="0"/>
                <w:sz w:val="18"/>
                <w:szCs w:val="18"/>
              </w:rPr>
              <w:t>3.2-0F09 Contractor SWMS Checklist</w:t>
            </w:r>
            <w:r w:rsidR="002B652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) </w:t>
            </w:r>
            <w:r w:rsidRPr="00D63B39">
              <w:rPr>
                <w:rFonts w:ascii="Arial Narrow" w:hAnsi="Arial Narrow" w:cs="Arial"/>
                <w:b w:val="0"/>
                <w:sz w:val="18"/>
                <w:szCs w:val="18"/>
              </w:rPr>
              <w:t>All items must be ticked or marked N/A  (</w:t>
            </w:r>
            <w:r w:rsidRPr="00D63B39">
              <w:rPr>
                <w:rFonts w:ascii="Arial Narrow" w:hAnsi="Arial Narrow" w:cs="Arial"/>
                <w:b w:val="0"/>
                <w:sz w:val="18"/>
                <w:szCs w:val="18"/>
              </w:rPr>
              <w:sym w:font="Wingdings" w:char="F0FC"/>
            </w:r>
            <w:r w:rsidR="002751DC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or N/A)</w:t>
            </w:r>
          </w:p>
        </w:tc>
      </w:tr>
      <w:tr w:rsidR="009A5F46" w:rsidRPr="00D63B39" w:rsidTr="001956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5F46" w:rsidRPr="00722702" w:rsidRDefault="00EB5C53" w:rsidP="001956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722702">
              <w:rPr>
                <w:rFonts w:ascii="Arial Narrow" w:hAnsi="Arial Narrow" w:cs="Arial"/>
                <w:sz w:val="18"/>
                <w:szCs w:val="18"/>
              </w:rPr>
              <w:t>Gener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5F46" w:rsidRPr="00D63B39" w:rsidRDefault="009A5F46" w:rsidP="0019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sym w:font="Wingdings" w:char="F0FC"/>
            </w: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 xml:space="preserve"> or N/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5F46" w:rsidRPr="00D63B39" w:rsidRDefault="009A5F46" w:rsidP="0019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5F46" w:rsidRPr="00D63B39" w:rsidRDefault="009A5F46" w:rsidP="0019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sym w:font="Wingdings" w:char="F0FC"/>
            </w:r>
            <w:r w:rsidRPr="00D63B39">
              <w:rPr>
                <w:rFonts w:ascii="Arial Narrow" w:hAnsi="Arial Narrow" w:cs="Arial"/>
                <w:b/>
                <w:sz w:val="18"/>
                <w:szCs w:val="18"/>
              </w:rPr>
              <w:t xml:space="preserve"> or N/A</w:t>
            </w:r>
          </w:p>
        </w:tc>
      </w:tr>
      <w:tr w:rsidR="00E14521" w:rsidRPr="00D63B39" w:rsidTr="0019565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E14521" w:rsidRPr="00E06418" w:rsidRDefault="00E14521" w:rsidP="00E1452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Will the Isolation affect stakeholders </w:t>
            </w:r>
            <w:r w:rsidR="00E077F8" w:rsidRPr="00AD66F2">
              <w:rPr>
                <w:rFonts w:ascii="Arial Narrow" w:hAnsi="Arial Narrow" w:cs="Arial"/>
                <w:b w:val="0"/>
                <w:sz w:val="18"/>
                <w:szCs w:val="18"/>
              </w:rPr>
              <w:t>If yes (</w:t>
            </w:r>
            <w:r w:rsidR="00E077F8" w:rsidRPr="00AD66F2">
              <w:rPr>
                <w:rFonts w:ascii="Arial Narrow" w:hAnsi="Arial Narrow" w:cs="Arial"/>
                <w:sz w:val="18"/>
                <w:szCs w:val="18"/>
              </w:rPr>
              <w:sym w:font="Wingdings" w:char="F0FC"/>
            </w:r>
            <w:r w:rsidR="00E077F8" w:rsidRPr="00AD66F2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E077F8" w:rsidRPr="00AD66F2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who is responsible for consultation and notification?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14521" w:rsidRPr="00D63B39" w:rsidRDefault="00E14521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14521" w:rsidRPr="00AF2954" w:rsidRDefault="00AF2954" w:rsidP="008E0B9D">
            <w:pPr>
              <w:pStyle w:val="AUBodyCopy-no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2954">
              <w:rPr>
                <w:rFonts w:cs="Arial"/>
                <w:sz w:val="18"/>
                <w:szCs w:val="18"/>
              </w:rPr>
              <w:t>Lock out/Tag out procedures are in place for isolation of affected plant &amp; infrastructur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14521" w:rsidRPr="004B74AF" w:rsidRDefault="00E14521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411D2" w:rsidRPr="00D63B39" w:rsidTr="002411D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:rsidR="002411D2" w:rsidRPr="00E077F8" w:rsidRDefault="002411D2" w:rsidP="002751DC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 id="_x0000_i1065" type="#_x0000_t75" style="width:38.25pt;height:19.5pt" o:ole="">
                  <v:imagedata r:id="rId20" o:title=""/>
                </v:shape>
                <w:control r:id="rId21" w:name="CheckBox13" w:shapeid="_x0000_i1065"/>
              </w:objec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411D2" w:rsidRPr="006E5B99" w:rsidRDefault="002411D2" w:rsidP="0019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ame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1D2" w:rsidRPr="00D63B39" w:rsidRDefault="002411D2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411D2" w:rsidRPr="00D40513" w:rsidRDefault="002411D2" w:rsidP="008E0B9D">
            <w:pPr>
              <w:pStyle w:val="AUBodyCopy-no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63B39">
              <w:rPr>
                <w:color w:val="auto"/>
                <w:sz w:val="18"/>
                <w:szCs w:val="18"/>
              </w:rPr>
              <w:t>Plant and equipment to be used is identified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D63B39">
              <w:rPr>
                <w:color w:val="auto"/>
                <w:sz w:val="14"/>
                <w:szCs w:val="18"/>
              </w:rPr>
              <w:t>Pre start inspections &amp; PPE must be referenced as control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1D2" w:rsidRPr="004B74AF" w:rsidRDefault="002411D2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411D2" w:rsidRPr="00D63B39" w:rsidTr="002411D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:rsidR="002411D2" w:rsidRPr="00E14521" w:rsidRDefault="002411D2" w:rsidP="00D87392">
            <w:pPr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 id="_x0000_i1067" type="#_x0000_t75" style="width:56.25pt;height:19.5pt" o:ole="">
                  <v:imagedata r:id="rId22" o:title=""/>
                </v:shape>
                <w:control r:id="rId23" w:name="CheckBox141" w:shapeid="_x0000_i1067"/>
              </w:objec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411D2" w:rsidRPr="00E14521" w:rsidRDefault="002411D2" w:rsidP="00D8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me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1D2" w:rsidRPr="00D63B39" w:rsidRDefault="002411D2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411D2" w:rsidRPr="007F43A1" w:rsidRDefault="002411D2" w:rsidP="00E077F8">
            <w:pPr>
              <w:pStyle w:val="AUBodyCopy-no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D40513">
              <w:rPr>
                <w:rFonts w:cs="Arial"/>
                <w:sz w:val="18"/>
                <w:szCs w:val="18"/>
              </w:rPr>
              <w:t xml:space="preserve">Process in place for the safe reinstatement of isolated areas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1D2" w:rsidRPr="004B74AF" w:rsidRDefault="002411D2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F43A1" w:rsidRPr="00D63B39" w:rsidTr="00EB5C5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shd w:val="clear" w:color="auto" w:fill="C6D9F1" w:themeFill="text2" w:themeFillTint="33"/>
            <w:vAlign w:val="center"/>
          </w:tcPr>
          <w:p w:rsidR="007F43A1" w:rsidRPr="00E14521" w:rsidRDefault="00EB5C53" w:rsidP="00195652">
            <w:pPr>
              <w:pStyle w:val="AUBodyCopy-noSpaceAfter"/>
              <w:rPr>
                <w:b w:val="0"/>
                <w:color w:val="auto"/>
                <w:sz w:val="18"/>
                <w:szCs w:val="18"/>
              </w:rPr>
            </w:pPr>
            <w:r w:rsidRPr="007F43A1">
              <w:rPr>
                <w:color w:val="auto"/>
                <w:sz w:val="18"/>
                <w:szCs w:val="18"/>
              </w:rPr>
              <w:t>Electrical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7F43A1" w:rsidRPr="00D63B39" w:rsidRDefault="007F43A1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7F43A1" w:rsidRPr="00D63B39" w:rsidRDefault="00EB5C53" w:rsidP="00195652">
            <w:pPr>
              <w:pStyle w:val="AUBodyCopy-no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F43A1">
              <w:rPr>
                <w:b/>
                <w:color w:val="auto"/>
                <w:sz w:val="18"/>
                <w:szCs w:val="18"/>
              </w:rPr>
              <w:t>Fire Safety Systems</w:t>
            </w:r>
            <w:r>
              <w:rPr>
                <w:b/>
                <w:color w:val="auto"/>
                <w:sz w:val="18"/>
                <w:szCs w:val="18"/>
              </w:rPr>
              <w:t xml:space="preserve"> Isolation requirements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7F43A1" w:rsidRPr="004B74AF" w:rsidRDefault="007F43A1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F43A1" w:rsidRPr="00D63B39" w:rsidTr="008D6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7F43A1" w:rsidRPr="00AD66F2" w:rsidRDefault="00EB5C53" w:rsidP="00643189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D66F2">
              <w:rPr>
                <w:rFonts w:ascii="Arial Narrow" w:hAnsi="Arial Narrow" w:cs="Arial"/>
                <w:b w:val="0"/>
                <w:sz w:val="18"/>
                <w:szCs w:val="18"/>
              </w:rPr>
              <w:t>Electrical infrastructure &amp; associated hazards are identified including area clear of wet conditions, combustible and flammable material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43A1" w:rsidRPr="00D63B39" w:rsidRDefault="007F43A1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43A1" w:rsidRPr="00D63B39" w:rsidRDefault="00AD66F2" w:rsidP="00AD66F2">
            <w:pPr>
              <w:pStyle w:val="AUBodyCopy-no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ily reinstatement of fire safety systems is required?</w:t>
            </w:r>
            <w:r w:rsidR="00EB5C53" w:rsidRPr="0056133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43A1" w:rsidRPr="004B74AF" w:rsidRDefault="007F43A1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F43A1" w:rsidRPr="00D63B39" w:rsidTr="008D6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7F43A1" w:rsidRPr="007F43A1" w:rsidRDefault="00EB5C53" w:rsidP="008E0B9D">
            <w:pPr>
              <w:pStyle w:val="AUBodyCopy-noSpaceAfter"/>
              <w:rPr>
                <w:color w:val="auto"/>
                <w:sz w:val="18"/>
                <w:szCs w:val="18"/>
              </w:rPr>
            </w:pPr>
            <w:r w:rsidRPr="00EB5C53">
              <w:rPr>
                <w:rFonts w:cs="Arial"/>
                <w:b w:val="0"/>
                <w:sz w:val="18"/>
                <w:szCs w:val="18"/>
              </w:rPr>
              <w:t>For work on live circuits a risk assessment has been completed justifying the need for the work and there is a trained safety observer present at all times who is competent in low voltage rescu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43A1" w:rsidRPr="00D63B39" w:rsidRDefault="007F43A1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43A1" w:rsidRPr="00D63B39" w:rsidRDefault="001550DF" w:rsidP="00AD66F2">
            <w:pPr>
              <w:pStyle w:val="AUBodyCopy-no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tent of </w:t>
            </w:r>
            <w:r w:rsidR="00EB5C53" w:rsidRPr="00561332">
              <w:rPr>
                <w:rFonts w:cs="Arial"/>
                <w:sz w:val="18"/>
                <w:szCs w:val="18"/>
              </w:rPr>
              <w:t xml:space="preserve"> fire safety system isolation has been identified and emergency controls considered/implemente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43A1" w:rsidRPr="004B74AF" w:rsidRDefault="007F43A1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tbl>
      <w:tblPr>
        <w:tblStyle w:val="ColorfulGrid1"/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712"/>
        <w:gridCol w:w="3115"/>
        <w:gridCol w:w="1135"/>
        <w:gridCol w:w="2010"/>
        <w:gridCol w:w="849"/>
        <w:gridCol w:w="1535"/>
      </w:tblGrid>
      <w:tr w:rsidR="00D63B39" w:rsidRPr="00D63B39" w:rsidTr="008D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1B10D7" w:rsidRPr="00E30541" w:rsidRDefault="00E30541" w:rsidP="00E30541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</w:t>
            </w:r>
            <w:r w:rsidR="00DE573B">
              <w:rPr>
                <w:rFonts w:ascii="Arial Narrow" w:hAnsi="Arial Narrow" w:cs="Arial"/>
                <w:sz w:val="18"/>
                <w:szCs w:val="18"/>
              </w:rPr>
              <w:t>PTW REQUEST (</w:t>
            </w:r>
            <w:r w:rsidR="001B10D7" w:rsidRPr="00E30541">
              <w:rPr>
                <w:rFonts w:ascii="Arial Narrow" w:hAnsi="Arial Narrow" w:cs="Arial"/>
                <w:sz w:val="18"/>
                <w:szCs w:val="18"/>
              </w:rPr>
              <w:t>PTW Holder)</w:t>
            </w:r>
          </w:p>
        </w:tc>
      </w:tr>
      <w:tr w:rsidR="00D63B39" w:rsidRPr="00D63B39" w:rsidTr="008D69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B10D7" w:rsidRPr="00D63B39" w:rsidRDefault="001B10D7" w:rsidP="008D698C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This acknowledgement signifies a formal request to commence activities involving one or more specified hi</w:t>
            </w:r>
            <w:r w:rsidR="00DE573B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gh-risk works.  I request this </w:t>
            </w: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PTW be acknowledged and registered by the r</w:t>
            </w:r>
            <w:r w:rsidR="000E23AC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elevant University of Adelaide </w:t>
            </w: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PTW Issuer. As the person requesting this PTW, I hereby certify that:</w:t>
            </w:r>
          </w:p>
        </w:tc>
      </w:tr>
      <w:tr w:rsidR="00D63B39" w:rsidRPr="00D63B39" w:rsidTr="008D698C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D9D9D9" w:themeFill="background1" w:themeFillShade="D9"/>
          </w:tcPr>
          <w:p w:rsidR="001B10D7" w:rsidRPr="00D63B39" w:rsidRDefault="001B10D7" w:rsidP="008D698C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 Narrow" w:hAnsi="Arial Narrow" w:cs="Arial"/>
              <w:sz w:val="18"/>
              <w:szCs w:val="18"/>
            </w:rPr>
            <w:id w:val="117307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:rsidR="001B10D7" w:rsidRPr="00D63B39" w:rsidRDefault="001D2F56" w:rsidP="008D6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4" w:type="dxa"/>
            <w:gridSpan w:val="5"/>
            <w:shd w:val="pct5" w:color="auto" w:fill="auto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I shall implement all planned and necessary controls to ensure the health and safety of all persons who may be affected by the activities.</w:t>
            </w:r>
          </w:p>
        </w:tc>
      </w:tr>
      <w:tr w:rsidR="00D63B39" w:rsidRPr="00D63B39" w:rsidTr="008D698C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:rsidR="001B10D7" w:rsidRPr="00D63B39" w:rsidRDefault="001B10D7" w:rsidP="008D698C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 Narrow" w:hAnsi="Arial Narrow" w:cs="Arial"/>
              <w:sz w:val="18"/>
              <w:szCs w:val="18"/>
            </w:rPr>
            <w:id w:val="95075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auto"/>
                <w:vAlign w:val="center"/>
              </w:tcPr>
              <w:p w:rsidR="001B10D7" w:rsidRPr="00D63B39" w:rsidRDefault="001D2F56" w:rsidP="008D6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4" w:type="dxa"/>
            <w:gridSpan w:val="5"/>
            <w:shd w:val="pct5" w:color="auto" w:fill="auto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I shall monitor the identified hazards and control strategies throughout the work activities.</w:t>
            </w:r>
          </w:p>
        </w:tc>
      </w:tr>
      <w:tr w:rsidR="00D63B39" w:rsidRPr="00D63B39" w:rsidTr="008D698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TW Holder Name: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1B10D7" w:rsidRPr="00F8409A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Signature: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1B10D7" w:rsidRPr="00F8409A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Date:</w:t>
            </w:r>
          </w:p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Time:</w:t>
            </w:r>
          </w:p>
        </w:tc>
        <w:tc>
          <w:tcPr>
            <w:tcW w:w="1535" w:type="dxa"/>
            <w:shd w:val="clear" w:color="auto" w:fill="auto"/>
          </w:tcPr>
          <w:p w:rsidR="001B10D7" w:rsidRPr="00F8409A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D63B39" w:rsidRPr="00D63B39" w:rsidTr="008D698C">
        <w:trPr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gridSpan w:val="2"/>
            <w:vMerge/>
            <w:shd w:val="clear" w:color="auto" w:fill="D9D9D9" w:themeFill="background1" w:themeFillShade="D9"/>
          </w:tcPr>
          <w:p w:rsidR="001B10D7" w:rsidRPr="00D63B39" w:rsidRDefault="001B10D7" w:rsidP="008D698C">
            <w:pP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1B10D7" w:rsidRPr="00F8409A" w:rsidRDefault="009664F7" w:rsidP="009664F7">
            <w:pPr>
              <w:tabs>
                <w:tab w:val="left" w:pos="12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ab/>
            </w:r>
          </w:p>
        </w:tc>
      </w:tr>
    </w:tbl>
    <w:tbl>
      <w:tblPr>
        <w:tblStyle w:val="TableGrid"/>
        <w:tblW w:w="595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</w:tblGrid>
      <w:tr w:rsidR="001018E7" w:rsidRPr="00D63B39" w:rsidTr="006A054D">
        <w:trPr>
          <w:trHeight w:hRule="exact" w:val="340"/>
          <w:jc w:val="right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018E7" w:rsidRPr="00D63B39" w:rsidRDefault="001018E7" w:rsidP="006A05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Isolation </w:t>
            </w:r>
            <w:r w:rsidRPr="00095D81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 xml:space="preserve"> Permission to Work (PTW) Number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8E7" w:rsidRPr="00D63B39" w:rsidRDefault="001018E7" w:rsidP="006A054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sz w:val="18"/>
                <w:szCs w:val="18"/>
              </w:rPr>
              <w:t>(UoA to complete)</w:t>
            </w:r>
          </w:p>
        </w:tc>
      </w:tr>
    </w:tbl>
    <w:tbl>
      <w:tblPr>
        <w:tblStyle w:val="ColorfulGrid1"/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21"/>
        <w:gridCol w:w="3115"/>
        <w:gridCol w:w="1135"/>
        <w:gridCol w:w="2010"/>
        <w:gridCol w:w="849"/>
        <w:gridCol w:w="1535"/>
      </w:tblGrid>
      <w:tr w:rsidR="00D63B39" w:rsidRPr="00D63B39" w:rsidTr="008D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6"/>
            <w:shd w:val="clear" w:color="auto" w:fill="0070C0"/>
            <w:vAlign w:val="center"/>
          </w:tcPr>
          <w:p w:rsidR="001B10D7" w:rsidRPr="00D63B39" w:rsidRDefault="00E30541" w:rsidP="00817169">
            <w:pPr>
              <w:tabs>
                <w:tab w:val="left" w:pos="318"/>
              </w:tabs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6. </w:t>
            </w:r>
            <w:r w:rsidR="001B10D7" w:rsidRPr="00095D81">
              <w:rPr>
                <w:rFonts w:ascii="Arial Narrow" w:hAnsi="Arial Narrow" w:cs="Arial"/>
                <w:sz w:val="18"/>
                <w:szCs w:val="18"/>
              </w:rPr>
              <w:t>PRINCIPAL CONTRACTOR</w:t>
            </w:r>
            <w:r w:rsidR="00817169" w:rsidRPr="00095D81">
              <w:rPr>
                <w:rFonts w:ascii="Arial Narrow" w:hAnsi="Arial Narrow" w:cs="Arial"/>
                <w:sz w:val="18"/>
                <w:szCs w:val="18"/>
              </w:rPr>
              <w:t>/ PCBU</w:t>
            </w:r>
            <w:r w:rsidR="001B10D7" w:rsidRPr="00095D81">
              <w:rPr>
                <w:rFonts w:ascii="Arial Narrow" w:hAnsi="Arial Narrow" w:cs="Arial"/>
                <w:sz w:val="18"/>
                <w:szCs w:val="18"/>
              </w:rPr>
              <w:t xml:space="preserve"> CONTRACTING THE WORK TO THE GPTW HOLDER</w:t>
            </w:r>
          </w:p>
        </w:tc>
      </w:tr>
      <w:tr w:rsidR="00D63B39" w:rsidRPr="00D63B39" w:rsidTr="008D69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6"/>
            <w:shd w:val="clear" w:color="auto" w:fill="auto"/>
            <w:vAlign w:val="center"/>
          </w:tcPr>
          <w:p w:rsidR="001B10D7" w:rsidRPr="00D63B39" w:rsidRDefault="001B10D7" w:rsidP="00176C4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As the Principal Contractor</w:t>
            </w:r>
            <w:r w:rsidR="00817169"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(where someone other than </w:t>
            </w:r>
            <w:r w:rsidR="002B652D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the University has engaged the </w:t>
            </w:r>
            <w:r w:rsidR="00817169"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PTW Holder)/ PCBU</w:t>
            </w: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="00817169"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(where </w:t>
            </w:r>
            <w:r w:rsidR="002B652D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the University has engaged the </w:t>
            </w:r>
            <w:r w:rsidR="00817169"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PTW Holder) </w:t>
            </w: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commissioning the work, I have reviewed the attached SWMS/JSA (and kept a copy) for the work covered by this GPTW </w:t>
            </w:r>
          </w:p>
        </w:tc>
      </w:tr>
      <w:tr w:rsidR="00D63B39" w:rsidRPr="00D63B39" w:rsidTr="008D698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CBU/Principal Contractor Rep: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Signature: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Date:</w:t>
            </w:r>
          </w:p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Time:</w:t>
            </w:r>
          </w:p>
        </w:tc>
        <w:tc>
          <w:tcPr>
            <w:tcW w:w="1535" w:type="dxa"/>
            <w:shd w:val="clear" w:color="auto" w:fill="auto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</w:tr>
      <w:tr w:rsidR="00D63B39" w:rsidRPr="00D63B39" w:rsidTr="008D698C">
        <w:trPr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9D9D9" w:themeFill="background1" w:themeFillShade="D9"/>
          </w:tcPr>
          <w:p w:rsidR="001B10D7" w:rsidRPr="00D63B39" w:rsidRDefault="001B10D7" w:rsidP="008D698C">
            <w:pP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</w:tr>
    </w:tbl>
    <w:tbl>
      <w:tblPr>
        <w:tblStyle w:val="TableGrid5"/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1845"/>
        <w:gridCol w:w="612"/>
        <w:gridCol w:w="1797"/>
        <w:gridCol w:w="661"/>
        <w:gridCol w:w="1891"/>
        <w:gridCol w:w="567"/>
      </w:tblGrid>
      <w:tr w:rsidR="002411D2" w:rsidRPr="00961274" w:rsidTr="002411D2">
        <w:trPr>
          <w:trHeight w:val="364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411D2" w:rsidRPr="00E30541" w:rsidRDefault="00E30541" w:rsidP="00E3054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30541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7.</w:t>
            </w: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411D2" w:rsidRPr="00E30541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STAKEHOLDER NOTIFICATION (authorised person to complete)</w:t>
            </w:r>
          </w:p>
        </w:tc>
      </w:tr>
      <w:tr w:rsidR="002411D2" w:rsidRPr="00961274" w:rsidTr="002411D2">
        <w:trPr>
          <w:trHeight w:val="284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D2" w:rsidRPr="00D87392" w:rsidRDefault="002411D2" w:rsidP="002411D2">
            <w:pPr>
              <w:ind w:right="-5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7392">
              <w:rPr>
                <w:rFonts w:ascii="Arial Narrow" w:hAnsi="Arial Narrow" w:cs="Arial"/>
                <w:b/>
                <w:sz w:val="18"/>
                <w:szCs w:val="18"/>
              </w:rPr>
              <w:t>Stakeholder Affected by the isolation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1D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2411D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2411D2" w:rsidRPr="00D8739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411D2" w:rsidRPr="00961274" w:rsidTr="002411D2">
        <w:trPr>
          <w:trHeight w:val="233"/>
        </w:trPr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D2" w:rsidRPr="00D87392" w:rsidRDefault="002411D2" w:rsidP="002411D2">
            <w:pPr>
              <w:ind w:right="-5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7392">
              <w:rPr>
                <w:rFonts w:ascii="Arial Narrow" w:hAnsi="Arial Narrow" w:cs="Arial"/>
                <w:b/>
                <w:sz w:val="18"/>
                <w:szCs w:val="18"/>
              </w:rPr>
              <w:t xml:space="preserve">Areas Notified 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D2" w:rsidRPr="00D8739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7392">
              <w:rPr>
                <w:rFonts w:ascii="Arial Narrow" w:hAnsi="Arial Narrow" w:cs="Arial"/>
                <w:sz w:val="18"/>
                <w:szCs w:val="18"/>
              </w:rPr>
              <w:t>Faculty/School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1D2" w:rsidRPr="00D8739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7392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 id="_x0000_i1069" type="#_x0000_t75" style="width:15.75pt;height:19.5pt" o:ole="">
                  <v:imagedata r:id="rId24" o:title=""/>
                </v:shape>
                <w:control r:id="rId25" w:name="CheckBox4" w:shapeid="_x0000_i1069"/>
              </w:objec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D2" w:rsidRPr="00D8739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7392">
              <w:rPr>
                <w:rFonts w:ascii="Arial Narrow" w:hAnsi="Arial Narrow" w:cs="Arial"/>
                <w:sz w:val="18"/>
                <w:szCs w:val="18"/>
              </w:rPr>
              <w:t>Campus Services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1D2" w:rsidRPr="00D8739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7392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 id="_x0000_i1071" type="#_x0000_t75" style="width:18.75pt;height:19.5pt" o:ole="">
                  <v:imagedata r:id="rId26" o:title=""/>
                </v:shape>
                <w:control r:id="rId27" w:name="CheckBox5" w:shapeid="_x0000_i1071"/>
              </w:objec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D2" w:rsidRPr="00D8739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7392">
              <w:rPr>
                <w:rFonts w:ascii="Arial Narrow" w:hAnsi="Arial Narrow" w:cs="Arial"/>
                <w:sz w:val="18"/>
                <w:szCs w:val="18"/>
              </w:rPr>
              <w:t>Securi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1D2" w:rsidRPr="00961274" w:rsidRDefault="002411D2" w:rsidP="002411D2">
            <w:pPr>
              <w:rPr>
                <w:rFonts w:ascii="Arial Narrow" w:hAnsi="Arial Narrow" w:cs="Arial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object w:dxaOrig="225" w:dyaOrig="225">
                <v:shape id="_x0000_i1073" type="#_x0000_t75" style="width:15.75pt;height:19.5pt" o:ole="">
                  <v:imagedata r:id="rId24" o:title=""/>
                </v:shape>
                <w:control r:id="rId28" w:name="CheckBox6" w:shapeid="_x0000_i1073"/>
              </w:object>
            </w:r>
          </w:p>
        </w:tc>
      </w:tr>
      <w:tr w:rsidR="002411D2" w:rsidRPr="00961274" w:rsidTr="002411D2">
        <w:trPr>
          <w:trHeight w:val="433"/>
        </w:trPr>
        <w:tc>
          <w:tcPr>
            <w:tcW w:w="2692" w:type="dxa"/>
            <w:vMerge/>
            <w:shd w:val="clear" w:color="auto" w:fill="F2F2F2" w:themeFill="background1" w:themeFillShade="F2"/>
            <w:vAlign w:val="center"/>
          </w:tcPr>
          <w:p w:rsidR="002411D2" w:rsidRPr="00D87392" w:rsidRDefault="002411D2" w:rsidP="002411D2">
            <w:pPr>
              <w:ind w:right="-5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D2" w:rsidRPr="00D8739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7392">
              <w:rPr>
                <w:rFonts w:ascii="Arial Narrow" w:hAnsi="Arial Narrow" w:cs="Arial"/>
                <w:sz w:val="18"/>
                <w:szCs w:val="18"/>
              </w:rPr>
              <w:t>Legal and Risk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1D2" w:rsidRPr="00D8739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7392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 id="_x0000_i1075" type="#_x0000_t75" style="width:15.75pt;height:19.5pt" o:ole="">
                  <v:imagedata r:id="rId24" o:title=""/>
                </v:shape>
                <w:control r:id="rId29" w:name="CheckBox7" w:shapeid="_x0000_i1075"/>
              </w:objec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D2" w:rsidRPr="00D8739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7392">
              <w:rPr>
                <w:rFonts w:ascii="Arial Narrow" w:hAnsi="Arial Narrow" w:cs="Arial"/>
                <w:sz w:val="18"/>
                <w:szCs w:val="18"/>
              </w:rPr>
              <w:t>Fire Warde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s)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1D2" w:rsidRPr="00D8739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7392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object w:dxaOrig="225" w:dyaOrig="225">
                <v:shape id="_x0000_i1077" type="#_x0000_t75" style="width:16.9pt;height:19.5pt" o:ole="">
                  <v:imagedata r:id="rId30" o:title=""/>
                </v:shape>
                <w:control r:id="rId31" w:name="CheckBox8" w:shapeid="_x0000_i1077"/>
              </w:objec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411D2" w:rsidRPr="00D87392" w:rsidRDefault="002411D2" w:rsidP="002411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7392">
              <w:rPr>
                <w:rFonts w:ascii="Arial Narrow" w:hAnsi="Arial Narrow" w:cs="Arial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1D2" w:rsidRDefault="002411D2" w:rsidP="002411D2">
            <w:pPr>
              <w:rPr>
                <w:rFonts w:ascii="Arial Narrow" w:hAnsi="Arial Narrow" w:cs="Arial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object w:dxaOrig="225" w:dyaOrig="225">
                <v:shape id="_x0000_i1079" type="#_x0000_t75" style="width:14.25pt;height:19.5pt" o:ole="">
                  <v:imagedata r:id="rId32" o:title=""/>
                </v:shape>
                <w:control r:id="rId33" w:name="CheckBox9" w:shapeid="_x0000_i1079"/>
              </w:object>
            </w:r>
          </w:p>
        </w:tc>
      </w:tr>
    </w:tbl>
    <w:tbl>
      <w:tblPr>
        <w:tblStyle w:val="ColorfulGrid1"/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0"/>
        <w:gridCol w:w="571"/>
        <w:gridCol w:w="3115"/>
        <w:gridCol w:w="1135"/>
        <w:gridCol w:w="2010"/>
        <w:gridCol w:w="849"/>
        <w:gridCol w:w="1535"/>
      </w:tblGrid>
      <w:tr w:rsidR="00D63B39" w:rsidRPr="00D63B39" w:rsidTr="008D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shd w:val="clear" w:color="auto" w:fill="0070C0"/>
            <w:vAlign w:val="center"/>
          </w:tcPr>
          <w:p w:rsidR="001B10D7" w:rsidRPr="00E30541" w:rsidRDefault="00E30541" w:rsidP="00E30541">
            <w:pPr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8. </w:t>
            </w:r>
            <w:r w:rsidR="001550DF" w:rsidRPr="00E30541">
              <w:rPr>
                <w:rFonts w:ascii="Arial Narrow" w:hAnsi="Arial Narrow" w:cs="Arial"/>
                <w:sz w:val="18"/>
                <w:szCs w:val="18"/>
              </w:rPr>
              <w:t xml:space="preserve">I&amp;TS </w:t>
            </w:r>
            <w:r w:rsidR="001B10D7" w:rsidRPr="00E30541">
              <w:rPr>
                <w:rFonts w:ascii="Arial Narrow" w:hAnsi="Arial Narrow" w:cs="Arial"/>
                <w:sz w:val="18"/>
                <w:szCs w:val="18"/>
              </w:rPr>
              <w:t>PTW ISSUER</w:t>
            </w:r>
          </w:p>
        </w:tc>
      </w:tr>
      <w:tr w:rsidR="00D63B39" w:rsidRPr="00D63B39" w:rsidTr="008D69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shd w:val="clear" w:color="auto" w:fill="auto"/>
            <w:vAlign w:val="center"/>
          </w:tcPr>
          <w:p w:rsidR="001B10D7" w:rsidRPr="00D63B39" w:rsidRDefault="001B10D7" w:rsidP="002762E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The above criteria have been addressed and the work is authorised to commence in accordance with the SWMS / JSA and identified control measures. As the I</w:t>
            </w:r>
            <w:r w:rsidR="002762E6"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&amp;</w:t>
            </w: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T</w:t>
            </w:r>
            <w:r w:rsidR="002762E6"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S</w:t>
            </w: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Permit Issuer, I hereby acknowledge that:</w:t>
            </w:r>
          </w:p>
        </w:tc>
      </w:tr>
      <w:tr w:rsidR="00D63B39" w:rsidRPr="00D63B39" w:rsidTr="008D69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1B10D7" w:rsidRPr="00D63B39" w:rsidRDefault="00173864" w:rsidP="008D698C">
            <w:pPr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05515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5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493A1E">
              <w:rPr>
                <w:rFonts w:ascii="Arial Narrow" w:hAnsi="Arial Narrow" w:cs="Arial"/>
                <w:sz w:val="18"/>
                <w:szCs w:val="18"/>
              </w:rPr>
              <w:t>√</w:t>
            </w:r>
          </w:p>
        </w:tc>
        <w:tc>
          <w:tcPr>
            <w:tcW w:w="9215" w:type="dxa"/>
            <w:gridSpan w:val="6"/>
            <w:shd w:val="clear" w:color="auto" w:fill="F2F2F2" w:themeFill="background1" w:themeFillShade="F2"/>
            <w:vAlign w:val="center"/>
          </w:tcPr>
          <w:p w:rsidR="001B10D7" w:rsidRPr="00D63B39" w:rsidRDefault="002B652D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I have allocated this </w:t>
            </w:r>
            <w:r w:rsidR="001B10D7"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TW a number and scanned to the </w:t>
            </w:r>
            <w:r w:rsidR="001B10D7"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PTW register in the relevant area. </w:t>
            </w:r>
          </w:p>
        </w:tc>
      </w:tr>
      <w:tr w:rsidR="00D63B39" w:rsidRPr="00D63B39" w:rsidTr="008D698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TW Issuer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1B10D7" w:rsidRPr="00D63B39" w:rsidRDefault="00493A1E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UoA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Signature: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Date:</w:t>
            </w:r>
          </w:p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Time:</w:t>
            </w:r>
          </w:p>
        </w:tc>
        <w:tc>
          <w:tcPr>
            <w:tcW w:w="1535" w:type="dxa"/>
            <w:shd w:val="clear" w:color="auto" w:fill="auto"/>
          </w:tcPr>
          <w:p w:rsidR="001B10D7" w:rsidRPr="00493A1E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D63B39" w:rsidRPr="00D63B39" w:rsidTr="008D698C">
        <w:trPr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gridSpan w:val="2"/>
            <w:vMerge/>
            <w:shd w:val="clear" w:color="auto" w:fill="D9D9D9" w:themeFill="background1" w:themeFillShade="D9"/>
          </w:tcPr>
          <w:p w:rsidR="001B10D7" w:rsidRPr="00D63B39" w:rsidRDefault="001B10D7" w:rsidP="008D698C">
            <w:pP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1B10D7" w:rsidRPr="00493A1E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D63B39" w:rsidRPr="00D63B39" w:rsidTr="008D69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shd w:val="clear" w:color="auto" w:fill="0070C0"/>
            <w:vAlign w:val="center"/>
          </w:tcPr>
          <w:p w:rsidR="001B10D7" w:rsidRPr="00E30541" w:rsidRDefault="00E30541" w:rsidP="00E30541">
            <w:pP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.</w:t>
            </w:r>
            <w:r w:rsidR="001B10D7" w:rsidRPr="00E30541">
              <w:rPr>
                <w:rFonts w:ascii="Arial Narrow" w:hAnsi="Arial Narrow" w:cs="Arial"/>
                <w:b/>
                <w:sz w:val="18"/>
                <w:szCs w:val="18"/>
              </w:rPr>
              <w:t>CLOSE OUT</w:t>
            </w:r>
          </w:p>
        </w:tc>
      </w:tr>
      <w:tr w:rsidR="00D63B39" w:rsidRPr="00D63B39" w:rsidTr="008D69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shd w:val="clear" w:color="auto" w:fill="auto"/>
            <w:vAlign w:val="center"/>
          </w:tcPr>
          <w:p w:rsidR="001B10D7" w:rsidRPr="00D63B39" w:rsidRDefault="002B652D" w:rsidP="008D698C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As the </w:t>
            </w:r>
            <w:r w:rsidR="001B10D7"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PTW Holder, I hereby acknowledge that:</w:t>
            </w:r>
          </w:p>
        </w:tc>
      </w:tr>
      <w:tr w:rsidR="00D63B39" w:rsidRPr="00D63B39" w:rsidTr="008D698C">
        <w:trPr>
          <w:trHeight w:val="397"/>
        </w:trPr>
        <w:sdt>
          <w:sdtPr>
            <w:rPr>
              <w:rFonts w:ascii="Arial Narrow" w:hAnsi="Arial Narrow" w:cs="Arial"/>
              <w:b/>
              <w:sz w:val="18"/>
              <w:szCs w:val="18"/>
            </w:rPr>
            <w:id w:val="130388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0" w:type="dxa"/>
                <w:shd w:val="clear" w:color="auto" w:fill="auto"/>
                <w:vAlign w:val="center"/>
              </w:tcPr>
              <w:p w:rsidR="001B10D7" w:rsidRPr="00122944" w:rsidRDefault="001D2F56" w:rsidP="008D698C">
                <w:pPr>
                  <w:jc w:val="center"/>
                  <w:rPr>
                    <w:rFonts w:ascii="Arial Narrow" w:hAnsi="Arial Narrow" w:cs="Arial"/>
                    <w:b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5" w:type="dxa"/>
            <w:gridSpan w:val="6"/>
            <w:shd w:val="clear" w:color="auto" w:fill="F2F2F2" w:themeFill="background1" w:themeFillShade="F2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color w:val="auto"/>
                <w:sz w:val="18"/>
                <w:szCs w:val="18"/>
              </w:rPr>
              <w:t>All Isolations have been removed and/or reinstated, all workers have vacated the space and the area has been left in a safe condition.</w:t>
            </w:r>
            <w:r w:rsidR="0034664B">
              <w:rPr>
                <w:rFonts w:ascii="Arial Narrow" w:hAnsi="Arial Narrow" w:cs="Arial"/>
                <w:sz w:val="18"/>
                <w:szCs w:val="18"/>
              </w:rPr>
              <w:t xml:space="preserve"> Plans/Drawings are updated and provided to UoA representative including new infrastructure and disconnected services</w:t>
            </w:r>
          </w:p>
        </w:tc>
      </w:tr>
      <w:tr w:rsidR="00D63B39" w:rsidRPr="00D63B39" w:rsidTr="008D698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TW Holder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1B10D7" w:rsidRPr="00122944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Signature: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1B10D7" w:rsidRPr="00122944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te" w:hAnsi="Forte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Date:</w:t>
            </w:r>
          </w:p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Time:</w:t>
            </w:r>
          </w:p>
        </w:tc>
        <w:tc>
          <w:tcPr>
            <w:tcW w:w="1535" w:type="dxa"/>
            <w:shd w:val="clear" w:color="auto" w:fill="auto"/>
          </w:tcPr>
          <w:p w:rsidR="001B10D7" w:rsidRPr="00122944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D63B39" w:rsidRPr="00D63B39" w:rsidTr="008D698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gridSpan w:val="2"/>
            <w:vMerge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:rsidR="001B10D7" w:rsidRPr="00D63B39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1B10D7" w:rsidRPr="00122944" w:rsidRDefault="001B10D7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D63B39" w:rsidRPr="00D63B39" w:rsidTr="008D69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shd w:val="clear" w:color="auto" w:fill="auto"/>
            <w:vAlign w:val="center"/>
          </w:tcPr>
          <w:p w:rsidR="001B10D7" w:rsidRPr="00D63B39" w:rsidRDefault="002B652D" w:rsidP="008D698C">
            <w:pP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As the </w:t>
            </w:r>
            <w:r w:rsidR="001B10D7"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TW Issuer, I</w:t>
            </w:r>
            <w: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 authorise the closure of this PTW and will scan it to the </w:t>
            </w:r>
            <w:r w:rsidR="001B10D7" w:rsidRPr="00D63B3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TW register in my area:</w:t>
            </w:r>
          </w:p>
        </w:tc>
      </w:tr>
      <w:tr w:rsidR="00923AAF" w:rsidRPr="00D63B39" w:rsidTr="00D873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gridSpan w:val="2"/>
            <w:shd w:val="clear" w:color="auto" w:fill="D9D9D9" w:themeFill="background1" w:themeFillShade="D9"/>
            <w:vAlign w:val="center"/>
          </w:tcPr>
          <w:p w:rsidR="00923AAF" w:rsidRPr="00D260CC" w:rsidRDefault="00923AAF" w:rsidP="008D698C">
            <w:pPr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260C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TW Issuer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923AAF" w:rsidRPr="00D260CC" w:rsidRDefault="00923AAF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23AAF" w:rsidRPr="00D260CC" w:rsidRDefault="00923AAF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260C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Signature: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923AAF" w:rsidRPr="00D260CC" w:rsidRDefault="00923AAF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923AAF" w:rsidRPr="00D260CC" w:rsidRDefault="00923AAF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D260C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Date:</w:t>
            </w:r>
          </w:p>
          <w:p w:rsidR="00923AAF" w:rsidRPr="00D260CC" w:rsidRDefault="00923AAF" w:rsidP="008D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923AAF" w:rsidRPr="00493A1E" w:rsidRDefault="00923AAF" w:rsidP="007E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E30541" w:rsidRPr="00D63B39" w:rsidTr="0055655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shd w:val="clear" w:color="auto" w:fill="D9D9D9" w:themeFill="background1" w:themeFillShade="D9"/>
            <w:vAlign w:val="center"/>
          </w:tcPr>
          <w:p w:rsidR="00E30541" w:rsidRPr="00792835" w:rsidRDefault="00792835" w:rsidP="007E1E6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For further information on completing this isolation PTW refer to Section 3.1 Controlling HSW Risks PRO3.1-06 Isolation</w:t>
            </w:r>
            <w:r w:rsidR="00C94B1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1B10D7" w:rsidRPr="00D63B39" w:rsidRDefault="002B652D" w:rsidP="001B10D7">
      <w:pPr>
        <w:shd w:val="clear" w:color="auto" w:fill="0070C0"/>
        <w:ind w:left="-142" w:right="-143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Original – Retained by </w:t>
      </w:r>
      <w:r w:rsidR="001B10D7" w:rsidRPr="00D63B39">
        <w:rPr>
          <w:rFonts w:ascii="Arial Narrow" w:hAnsi="Arial Narrow"/>
          <w:b/>
          <w:sz w:val="18"/>
          <w:szCs w:val="18"/>
        </w:rPr>
        <w:t>PTW Holder</w:t>
      </w:r>
      <w:r w:rsidR="001B10D7" w:rsidRPr="00D63B39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Copy – Retained by </w:t>
      </w:r>
      <w:r w:rsidR="001B10D7" w:rsidRPr="00D63B39">
        <w:rPr>
          <w:rFonts w:ascii="Arial Narrow" w:hAnsi="Arial Narrow"/>
          <w:b/>
          <w:sz w:val="18"/>
          <w:szCs w:val="18"/>
        </w:rPr>
        <w:t>PTW Issuer</w:t>
      </w:r>
    </w:p>
    <w:sectPr w:rsidR="001B10D7" w:rsidRPr="00D63B39" w:rsidSect="0026346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8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53" w:rsidRDefault="00FE5B53" w:rsidP="00510F27">
      <w:pPr>
        <w:spacing w:after="0" w:line="240" w:lineRule="auto"/>
      </w:pPr>
      <w:r>
        <w:separator/>
      </w:r>
    </w:p>
  </w:endnote>
  <w:endnote w:type="continuationSeparator" w:id="0">
    <w:p w:rsidR="00FE5B53" w:rsidRDefault="00FE5B53" w:rsidP="0051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D2" w:rsidRDefault="002411D2">
    <w:pPr>
      <w:pStyle w:val="Footer"/>
    </w:pPr>
  </w:p>
  <w:p w:rsidR="002411D2" w:rsidRDefault="002411D2"/>
  <w:p w:rsidR="002411D2" w:rsidRDefault="002411D2"/>
  <w:p w:rsidR="002411D2" w:rsidRDefault="002411D2"/>
  <w:p w:rsidR="002411D2" w:rsidRDefault="002411D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1"/>
      <w:gridCol w:w="5983"/>
      <w:gridCol w:w="1067"/>
      <w:gridCol w:w="913"/>
      <w:gridCol w:w="676"/>
      <w:gridCol w:w="376"/>
    </w:tblGrid>
    <w:tr w:rsidR="002411D2" w:rsidRPr="008E5E43" w:rsidTr="00FA6899">
      <w:trPr>
        <w:trHeight w:hRule="exact" w:val="170"/>
      </w:trPr>
      <w:tc>
        <w:tcPr>
          <w:tcW w:w="1071" w:type="dxa"/>
        </w:tcPr>
        <w:p w:rsidR="002411D2" w:rsidRPr="00FA6899" w:rsidRDefault="002411D2" w:rsidP="00A26110">
          <w:pPr>
            <w:rPr>
              <w:rFonts w:ascii="Arial Narrow" w:hAnsi="Arial Narrow"/>
              <w:b/>
              <w:sz w:val="14"/>
              <w:szCs w:val="14"/>
            </w:rPr>
          </w:pPr>
          <w:r w:rsidRPr="00FA6899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5983" w:type="dxa"/>
        </w:tcPr>
        <w:p w:rsidR="002411D2" w:rsidRPr="00FA6899" w:rsidRDefault="002411D2" w:rsidP="00FA6899">
          <w:pPr>
            <w:pStyle w:val="Footer"/>
            <w:rPr>
              <w:rFonts w:ascii="Arial Narrow" w:hAnsi="Arial Narrow"/>
              <w:sz w:val="14"/>
              <w:szCs w:val="14"/>
              <w:lang w:eastAsia="en-AU"/>
            </w:rPr>
          </w:pPr>
          <w:r w:rsidRPr="00FA6899">
            <w:rPr>
              <w:rFonts w:ascii="Arial Narrow" w:hAnsi="Arial Narrow"/>
              <w:sz w:val="14"/>
              <w:szCs w:val="14"/>
              <w:lang w:eastAsia="en-AU"/>
            </w:rPr>
            <w:t>This process is uncontrolled when printed.  The current version is available on the I&amp;TS Website.</w:t>
          </w:r>
        </w:p>
      </w:tc>
      <w:tc>
        <w:tcPr>
          <w:tcW w:w="1067" w:type="dxa"/>
        </w:tcPr>
        <w:p w:rsidR="002411D2" w:rsidRPr="00FA6899" w:rsidRDefault="002411D2" w:rsidP="00A26110">
          <w:pPr>
            <w:rPr>
              <w:rFonts w:ascii="Arial Narrow" w:hAnsi="Arial Narrow"/>
              <w:b/>
              <w:sz w:val="14"/>
              <w:szCs w:val="14"/>
            </w:rPr>
          </w:pPr>
          <w:r w:rsidRPr="00FA6899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913" w:type="dxa"/>
          <w:tcBorders>
            <w:right w:val="single" w:sz="4" w:space="0" w:color="auto"/>
          </w:tcBorders>
        </w:tcPr>
        <w:p w:rsidR="002411D2" w:rsidRPr="00FA6899" w:rsidRDefault="002411D2" w:rsidP="00A26110">
          <w:pPr>
            <w:rPr>
              <w:rFonts w:ascii="Arial Narrow" w:hAnsi="Arial Narrow"/>
              <w:sz w:val="14"/>
              <w:szCs w:val="14"/>
            </w:rPr>
          </w:pPr>
          <w:r w:rsidRPr="00FA6899">
            <w:rPr>
              <w:rFonts w:ascii="Arial Narrow" w:hAnsi="Arial Narrow"/>
              <w:sz w:val="14"/>
              <w:szCs w:val="14"/>
            </w:rPr>
            <w:t>2014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11D2" w:rsidRPr="00FA6899" w:rsidRDefault="002411D2" w:rsidP="00A26110">
          <w:pPr>
            <w:rPr>
              <w:rFonts w:ascii="Arial Narrow" w:hAnsi="Arial Narrow"/>
              <w:b/>
              <w:sz w:val="14"/>
              <w:szCs w:val="14"/>
            </w:rPr>
          </w:pPr>
          <w:r w:rsidRPr="00FA6899">
            <w:rPr>
              <w:rFonts w:ascii="Arial Narrow" w:hAnsi="Arial Narrow"/>
              <w:b/>
              <w:sz w:val="14"/>
              <w:szCs w:val="14"/>
            </w:rPr>
            <w:t>Version:</w:t>
          </w:r>
        </w:p>
      </w:tc>
      <w:tc>
        <w:tcPr>
          <w:tcW w:w="376" w:type="dxa"/>
        </w:tcPr>
        <w:p w:rsidR="002411D2" w:rsidRPr="00FA6899" w:rsidRDefault="009664F7" w:rsidP="00A26110">
          <w:pPr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3</w:t>
          </w:r>
          <w:bookmarkStart w:id="0" w:name="_GoBack"/>
          <w:bookmarkEnd w:id="0"/>
          <w:r w:rsidR="002411D2">
            <w:rPr>
              <w:rFonts w:ascii="Arial Narrow" w:hAnsi="Arial Narrow"/>
              <w:sz w:val="14"/>
              <w:szCs w:val="14"/>
            </w:rPr>
            <w:t>.0</w:t>
          </w:r>
        </w:p>
      </w:tc>
    </w:tr>
    <w:tr w:rsidR="002411D2" w:rsidRPr="008E5E43" w:rsidTr="00FA6899">
      <w:trPr>
        <w:trHeight w:hRule="exact" w:val="170"/>
      </w:trPr>
      <w:tc>
        <w:tcPr>
          <w:tcW w:w="1071" w:type="dxa"/>
        </w:tcPr>
        <w:p w:rsidR="002411D2" w:rsidRPr="00FA6899" w:rsidRDefault="002411D2" w:rsidP="00A26110">
          <w:pPr>
            <w:rPr>
              <w:rFonts w:ascii="Arial Narrow" w:hAnsi="Arial Narrow"/>
              <w:b/>
              <w:sz w:val="14"/>
              <w:szCs w:val="14"/>
            </w:rPr>
          </w:pPr>
          <w:r w:rsidRPr="00FA6899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5983" w:type="dxa"/>
        </w:tcPr>
        <w:p w:rsidR="002411D2" w:rsidRPr="00FA6899" w:rsidRDefault="002411D2" w:rsidP="00A26110">
          <w:pPr>
            <w:rPr>
              <w:rFonts w:ascii="Arial Narrow" w:hAnsi="Arial Narrow"/>
              <w:sz w:val="14"/>
              <w:szCs w:val="14"/>
            </w:rPr>
          </w:pPr>
          <w:r w:rsidRPr="00FA6899">
            <w:rPr>
              <w:rFonts w:ascii="Arial Narrow" w:hAnsi="Arial Narrow"/>
              <w:sz w:val="14"/>
              <w:szCs w:val="14"/>
            </w:rPr>
            <w:t>Director of Infrastructure &amp; Chief Information Officer</w:t>
          </w:r>
        </w:p>
      </w:tc>
      <w:tc>
        <w:tcPr>
          <w:tcW w:w="1067" w:type="dxa"/>
        </w:tcPr>
        <w:p w:rsidR="002411D2" w:rsidRPr="00FA6899" w:rsidRDefault="002411D2" w:rsidP="00A26110">
          <w:pPr>
            <w:rPr>
              <w:rFonts w:ascii="Arial Narrow" w:hAnsi="Arial Narrow"/>
              <w:b/>
              <w:sz w:val="14"/>
              <w:szCs w:val="14"/>
            </w:rPr>
          </w:pPr>
          <w:r w:rsidRPr="00FA6899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913" w:type="dxa"/>
          <w:tcBorders>
            <w:right w:val="single" w:sz="4" w:space="0" w:color="auto"/>
          </w:tcBorders>
        </w:tcPr>
        <w:p w:rsidR="002411D2" w:rsidRPr="00FA6899" w:rsidRDefault="00CF4083" w:rsidP="00A26110">
          <w:pPr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January 2020</w:t>
          </w:r>
        </w:p>
      </w:tc>
      <w:tc>
        <w:tcPr>
          <w:tcW w:w="10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411D2" w:rsidRPr="00FA6899" w:rsidRDefault="002411D2" w:rsidP="00A26110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FA6899">
            <w:rPr>
              <w:rFonts w:ascii="Arial Narrow" w:hAnsi="Arial Narrow"/>
              <w:b/>
              <w:sz w:val="14"/>
              <w:szCs w:val="14"/>
            </w:rPr>
            <w:t xml:space="preserve">Page: </w:t>
          </w:r>
          <w:r w:rsidRPr="00FA6899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FA6899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PAGE </w:instrText>
          </w:r>
          <w:r w:rsidRPr="00FA6899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9664F7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1</w:t>
          </w:r>
          <w:r w:rsidRPr="00FA6899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  <w:r w:rsidRPr="00FA6899">
            <w:rPr>
              <w:rStyle w:val="PageNumber"/>
              <w:rFonts w:ascii="Arial Narrow" w:hAnsi="Arial Narrow"/>
              <w:b/>
              <w:sz w:val="14"/>
              <w:szCs w:val="14"/>
            </w:rPr>
            <w:t xml:space="preserve"> of </w:t>
          </w:r>
          <w:r w:rsidRPr="00FA6899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FA6899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NUMPAGES </w:instrText>
          </w:r>
          <w:r w:rsidRPr="00FA6899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9664F7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2</w:t>
          </w:r>
          <w:r w:rsidRPr="00FA6899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</w:p>
      </w:tc>
    </w:tr>
    <w:tr w:rsidR="002411D2" w:rsidRPr="008E5E43" w:rsidTr="00D63B39">
      <w:trPr>
        <w:trHeight w:hRule="exact" w:val="372"/>
      </w:trPr>
      <w:tc>
        <w:tcPr>
          <w:tcW w:w="1071" w:type="dxa"/>
        </w:tcPr>
        <w:p w:rsidR="002411D2" w:rsidRPr="00FA6899" w:rsidRDefault="002411D2" w:rsidP="00A26110">
          <w:pPr>
            <w:rPr>
              <w:rFonts w:ascii="Arial Narrow" w:hAnsi="Arial Narrow"/>
              <w:b/>
              <w:sz w:val="14"/>
              <w:szCs w:val="14"/>
            </w:rPr>
          </w:pPr>
          <w:r w:rsidRPr="00FA6899">
            <w:rPr>
              <w:rFonts w:ascii="Arial Narrow" w:hAnsi="Arial Narrow"/>
              <w:b/>
              <w:sz w:val="14"/>
              <w:szCs w:val="14"/>
            </w:rPr>
            <w:t>Filepath</w:t>
          </w:r>
        </w:p>
      </w:tc>
      <w:tc>
        <w:tcPr>
          <w:tcW w:w="9015" w:type="dxa"/>
          <w:gridSpan w:val="5"/>
          <w:tcBorders>
            <w:right w:val="single" w:sz="4" w:space="0" w:color="auto"/>
          </w:tcBorders>
        </w:tcPr>
        <w:p w:rsidR="002411D2" w:rsidRPr="00FA6899" w:rsidRDefault="002411D2" w:rsidP="009846F7">
          <w:pPr>
            <w:pStyle w:val="Footer"/>
            <w:rPr>
              <w:rFonts w:ascii="Arial Narrow" w:hAnsi="Arial Narrow"/>
              <w:sz w:val="14"/>
              <w:szCs w:val="14"/>
              <w:lang w:eastAsia="en-AU"/>
            </w:rPr>
          </w:pPr>
          <w:r>
            <w:rPr>
              <w:rFonts w:ascii="Arial Narrow" w:hAnsi="Arial Narrow"/>
              <w:sz w:val="14"/>
              <w:szCs w:val="14"/>
              <w:lang w:eastAsia="en-AU"/>
            </w:rPr>
            <w:fldChar w:fldCharType="begin"/>
          </w:r>
          <w:r>
            <w:rPr>
              <w:rFonts w:ascii="Arial Narrow" w:hAnsi="Arial Narrow"/>
              <w:sz w:val="14"/>
              <w:szCs w:val="14"/>
              <w:lang w:eastAsia="en-AU"/>
            </w:rPr>
            <w:instrText xml:space="preserve"> FILENAME  \p  \* MERGEFORMAT </w:instrText>
          </w:r>
          <w:r>
            <w:rPr>
              <w:rFonts w:ascii="Arial Narrow" w:hAnsi="Arial Narrow"/>
              <w:sz w:val="14"/>
              <w:szCs w:val="14"/>
              <w:lang w:eastAsia="en-AU"/>
            </w:rPr>
            <w:fldChar w:fldCharType="separate"/>
          </w:r>
          <w:r w:rsidR="00836E7C">
            <w:rPr>
              <w:rFonts w:ascii="Arial Narrow" w:hAnsi="Arial Narrow"/>
              <w:noProof/>
              <w:sz w:val="14"/>
              <w:szCs w:val="14"/>
              <w:lang w:eastAsia="en-AU"/>
            </w:rPr>
            <w:t>\\UOFA\USERS$\users1\a1651391\Desktop\Isolation reveiw\3 1-07FO3 Isolationl PTW Form VCC V2.docx sp 220515.docx</w:t>
          </w:r>
          <w:r>
            <w:rPr>
              <w:rFonts w:ascii="Arial Narrow" w:hAnsi="Arial Narrow"/>
              <w:sz w:val="14"/>
              <w:szCs w:val="14"/>
              <w:lang w:eastAsia="en-AU"/>
            </w:rPr>
            <w:fldChar w:fldCharType="end"/>
          </w:r>
        </w:p>
      </w:tc>
    </w:tr>
  </w:tbl>
  <w:p w:rsidR="002411D2" w:rsidRPr="009846F7" w:rsidRDefault="002411D2" w:rsidP="003F2576">
    <w:pPr>
      <w:pStyle w:val="Footer"/>
      <w:tabs>
        <w:tab w:val="clear" w:pos="4513"/>
        <w:tab w:val="clear" w:pos="9026"/>
        <w:tab w:val="left" w:pos="2490"/>
      </w:tabs>
      <w:ind w:firstLine="720"/>
      <w:rPr>
        <w:sz w:val="2"/>
        <w:szCs w:val="2"/>
      </w:rPr>
    </w:pPr>
  </w:p>
  <w:p w:rsidR="002411D2" w:rsidRPr="00B512AE" w:rsidRDefault="002411D2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F7" w:rsidRDefault="00966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53" w:rsidRDefault="00FE5B53" w:rsidP="00510F27">
      <w:pPr>
        <w:spacing w:after="0" w:line="240" w:lineRule="auto"/>
      </w:pPr>
      <w:r>
        <w:separator/>
      </w:r>
    </w:p>
  </w:footnote>
  <w:footnote w:type="continuationSeparator" w:id="0">
    <w:p w:rsidR="00FE5B53" w:rsidRDefault="00FE5B53" w:rsidP="0051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D2" w:rsidRDefault="002411D2">
    <w:pPr>
      <w:pStyle w:val="Header"/>
    </w:pPr>
  </w:p>
  <w:p w:rsidR="002411D2" w:rsidRDefault="002411D2"/>
  <w:p w:rsidR="002411D2" w:rsidRDefault="002411D2"/>
  <w:p w:rsidR="002411D2" w:rsidRDefault="002411D2"/>
  <w:p w:rsidR="002411D2" w:rsidRDefault="002411D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2411D2" w:rsidRPr="001256F7" w:rsidTr="001256F7">
      <w:tc>
        <w:tcPr>
          <w:tcW w:w="9889" w:type="dxa"/>
        </w:tcPr>
        <w:p w:rsidR="002411D2" w:rsidRPr="001256F7" w:rsidRDefault="002411D2" w:rsidP="001256F7">
          <w:pPr>
            <w:pStyle w:val="Header"/>
            <w:rPr>
              <w:rFonts w:ascii="Arial Narrow" w:hAnsi="Arial Narrow"/>
              <w:b/>
              <w:sz w:val="24"/>
            </w:rPr>
          </w:pPr>
          <w:r w:rsidRPr="001256F7">
            <w:rPr>
              <w:rFonts w:ascii="Arial Narrow" w:hAnsi="Arial Narrow"/>
              <w:b/>
              <w:sz w:val="24"/>
            </w:rPr>
            <w:t>I&amp;TS HSW Management Sub-System</w:t>
          </w:r>
        </w:p>
        <w:p w:rsidR="002411D2" w:rsidRPr="001256F7" w:rsidRDefault="002411D2" w:rsidP="00F84764">
          <w:pPr>
            <w:pStyle w:val="Header"/>
            <w:tabs>
              <w:tab w:val="clear" w:pos="4513"/>
              <w:tab w:val="clear" w:pos="9026"/>
              <w:tab w:val="right" w:pos="9781"/>
            </w:tabs>
            <w:rPr>
              <w:rFonts w:ascii="Arial Narrow" w:hAnsi="Arial Narrow"/>
              <w:b/>
              <w:sz w:val="24"/>
            </w:rPr>
          </w:pPr>
          <w:r>
            <w:rPr>
              <w:rFonts w:ascii="Arial Narrow" w:hAnsi="Arial Narrow"/>
              <w:b/>
              <w:sz w:val="24"/>
            </w:rPr>
            <w:t>3.1-07FO3</w:t>
          </w:r>
          <w:r w:rsidRPr="00125891">
            <w:rPr>
              <w:rFonts w:ascii="Arial Narrow" w:hAnsi="Arial Narrow"/>
              <w:b/>
              <w:sz w:val="24"/>
            </w:rPr>
            <w:t xml:space="preserve"> </w:t>
          </w:r>
          <w:r>
            <w:rPr>
              <w:rFonts w:ascii="Arial Narrow" w:hAnsi="Arial Narrow"/>
              <w:b/>
              <w:sz w:val="24"/>
            </w:rPr>
            <w:t>Isolation Permission to Work Form</w:t>
          </w:r>
          <w:r w:rsidRPr="001256F7">
            <w:rPr>
              <w:rFonts w:ascii="Arial Narrow" w:hAnsi="Arial Narrow"/>
              <w:b/>
              <w:sz w:val="24"/>
            </w:rPr>
            <w:tab/>
          </w:r>
          <w:r w:rsidRPr="001256F7">
            <w:rPr>
              <w:noProof/>
              <w:sz w:val="24"/>
            </w:rPr>
            <w:drawing>
              <wp:inline distT="0" distB="0" distL="0" distR="0" wp14:anchorId="08F9CF4D" wp14:editId="72927E4F">
                <wp:extent cx="846331" cy="259080"/>
                <wp:effectExtent l="0" t="0" r="0" b="7620"/>
                <wp:docPr id="2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11D2" w:rsidRPr="004A5693" w:rsidRDefault="002411D2" w:rsidP="003F2576">
    <w:pPr>
      <w:pStyle w:val="Header"/>
      <w:rPr>
        <w:sz w:val="14"/>
      </w:rPr>
    </w:pPr>
    <w:r w:rsidRPr="004A5693">
      <w:rPr>
        <w:noProof/>
        <w:sz w:val="14"/>
        <w:lang w:eastAsia="en-AU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9048585" wp14:editId="3D834404">
              <wp:simplePos x="0" y="0"/>
              <wp:positionH relativeFrom="column">
                <wp:posOffset>19685</wp:posOffset>
              </wp:positionH>
              <wp:positionV relativeFrom="paragraph">
                <wp:posOffset>95884</wp:posOffset>
              </wp:positionV>
              <wp:extent cx="6209665" cy="0"/>
              <wp:effectExtent l="0" t="0" r="19685" b="1905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6E65D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" strokecolor="#4579b8 [304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D2" w:rsidRDefault="002411D2" w:rsidP="003F2576">
    <w:pPr>
      <w:pStyle w:val="Header"/>
    </w:pPr>
    <w:r w:rsidRPr="00510F27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88069F8" wp14:editId="216E3705">
          <wp:simplePos x="0" y="0"/>
          <wp:positionH relativeFrom="column">
            <wp:posOffset>-715323</wp:posOffset>
          </wp:positionH>
          <wp:positionV relativeFrom="paragraph">
            <wp:posOffset>-449580</wp:posOffset>
          </wp:positionV>
          <wp:extent cx="7562215" cy="1069213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411D2" w:rsidRDefault="002411D2">
    <w:pPr>
      <w:pStyle w:val="Header"/>
    </w:pPr>
    <w:r w:rsidRPr="00510F2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41922F" wp14:editId="1A91E6F9">
              <wp:simplePos x="0" y="0"/>
              <wp:positionH relativeFrom="column">
                <wp:posOffset>2204085</wp:posOffset>
              </wp:positionH>
              <wp:positionV relativeFrom="paragraph">
                <wp:posOffset>36195</wp:posOffset>
              </wp:positionV>
              <wp:extent cx="4438650" cy="108585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411D2" w:rsidRPr="00510F27" w:rsidRDefault="002411D2" w:rsidP="003F2576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10F27">
                            <w:rPr>
                              <w:rFonts w:ascii="Georgia" w:hAnsi="Georgia"/>
                              <w:color w:val="FFFFFF" w:themeColor="background1"/>
                              <w:sz w:val="36"/>
                              <w:szCs w:val="36"/>
                            </w:rPr>
                            <w:t xml:space="preserve">Infrastructure &amp; Technology Services </w:t>
                          </w:r>
                          <w:r w:rsidRPr="00510F27">
                            <w:rPr>
                              <w:rFonts w:ascii="Georgia" w:hAnsi="Georgia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HSW Management Sub-System</w:t>
                          </w:r>
                          <w:r w:rsidRPr="00510F27">
                            <w:rPr>
                              <w:rFonts w:ascii="Georgia" w:hAnsi="Georgia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(I&amp;TS HSWMS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92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3.55pt;margin-top:2.85pt;width:349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" filled="f" stroked="f">
              <v:path arrowok="t"/>
              <v:textbox>
                <w:txbxContent>
                  <w:p w:rsidR="002411D2" w:rsidRPr="00510F27" w:rsidRDefault="002411D2" w:rsidP="003F2576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36"/>
                        <w:szCs w:val="36"/>
                      </w:rPr>
                    </w:pPr>
                    <w:r w:rsidRPr="00510F27">
                      <w:rPr>
                        <w:rFonts w:ascii="Georgia" w:hAnsi="Georgia"/>
                        <w:color w:val="FFFFFF" w:themeColor="background1"/>
                        <w:sz w:val="36"/>
                        <w:szCs w:val="36"/>
                      </w:rPr>
                      <w:t xml:space="preserve">Infrastructure &amp; Technology Services </w:t>
                    </w:r>
                    <w:r w:rsidRPr="00510F27">
                      <w:rPr>
                        <w:rFonts w:ascii="Georgia" w:hAnsi="Georgia"/>
                        <w:color w:val="FFFFFF" w:themeColor="background1"/>
                        <w:sz w:val="36"/>
                        <w:szCs w:val="36"/>
                      </w:rPr>
                      <w:br/>
                      <w:t>HSW Management Sub-System</w:t>
                    </w:r>
                    <w:r w:rsidRPr="00510F27">
                      <w:rPr>
                        <w:rFonts w:ascii="Georgia" w:hAnsi="Georgia"/>
                        <w:color w:val="FFFFFF" w:themeColor="background1"/>
                        <w:sz w:val="36"/>
                        <w:szCs w:val="36"/>
                      </w:rPr>
                      <w:br/>
                      <w:t>(I&amp;TS HSWMS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10F2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56A663" wp14:editId="193A0C31">
              <wp:simplePos x="0" y="0"/>
              <wp:positionH relativeFrom="column">
                <wp:posOffset>-520065</wp:posOffset>
              </wp:positionH>
              <wp:positionV relativeFrom="paragraph">
                <wp:posOffset>1007745</wp:posOffset>
              </wp:positionV>
              <wp:extent cx="7162800" cy="9144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62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411D2" w:rsidRPr="003F2576" w:rsidRDefault="002411D2" w:rsidP="003F2576">
                          <w:pPr>
                            <w:spacing w:after="0"/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48"/>
                              <w:szCs w:val="36"/>
                            </w:rPr>
                          </w:pPr>
                          <w:r w:rsidRPr="003F2576">
                            <w:rPr>
                              <w:rFonts w:ascii="Georgia" w:hAnsi="Georgia"/>
                              <w:color w:val="FFFFFF" w:themeColor="background1"/>
                              <w:sz w:val="48"/>
                              <w:szCs w:val="36"/>
                            </w:rPr>
                            <w:t>PRO</w: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48"/>
                              <w:szCs w:val="36"/>
                            </w:rPr>
                            <w:t xml:space="preserve"> 0.0-00</w:t>
                          </w:r>
                        </w:p>
                        <w:p w:rsidR="002411D2" w:rsidRPr="003F2576" w:rsidRDefault="002411D2" w:rsidP="003F2576">
                          <w:pPr>
                            <w:spacing w:after="0"/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48"/>
                              <w:szCs w:val="36"/>
                            </w:rPr>
                            <w:t>Procedure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6A663" id="Text Box 5" o:spid="_x0000_s1027" type="#_x0000_t202" style="position:absolute;margin-left:-40.95pt;margin-top:79.35pt;width:564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" filled="f" stroked="f">
              <v:path arrowok="t"/>
              <v:textbox>
                <w:txbxContent>
                  <w:p w:rsidR="002411D2" w:rsidRPr="003F2576" w:rsidRDefault="002411D2" w:rsidP="003F2576">
                    <w:pPr>
                      <w:spacing w:after="0"/>
                      <w:jc w:val="both"/>
                      <w:rPr>
                        <w:rFonts w:ascii="Georgia" w:hAnsi="Georgia"/>
                        <w:color w:val="FFFFFF" w:themeColor="background1"/>
                        <w:sz w:val="48"/>
                        <w:szCs w:val="36"/>
                      </w:rPr>
                    </w:pPr>
                    <w:r w:rsidRPr="003F2576">
                      <w:rPr>
                        <w:rFonts w:ascii="Georgia" w:hAnsi="Georgia"/>
                        <w:color w:val="FFFFFF" w:themeColor="background1"/>
                        <w:sz w:val="48"/>
                        <w:szCs w:val="36"/>
                      </w:rPr>
                      <w:t>PRO</w:t>
                    </w:r>
                    <w:r>
                      <w:rPr>
                        <w:rFonts w:ascii="Georgia" w:hAnsi="Georgia"/>
                        <w:color w:val="FFFFFF" w:themeColor="background1"/>
                        <w:sz w:val="48"/>
                        <w:szCs w:val="36"/>
                      </w:rPr>
                      <w:t xml:space="preserve"> 0.0-00</w:t>
                    </w:r>
                  </w:p>
                  <w:p w:rsidR="002411D2" w:rsidRPr="003F2576" w:rsidRDefault="002411D2" w:rsidP="003F2576">
                    <w:pPr>
                      <w:spacing w:after="0"/>
                      <w:jc w:val="both"/>
                      <w:rPr>
                        <w:rFonts w:ascii="Georgia" w:hAnsi="Georgia"/>
                        <w:color w:val="FFFFFF" w:themeColor="background1"/>
                        <w:sz w:val="48"/>
                        <w:szCs w:val="36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48"/>
                        <w:szCs w:val="36"/>
                      </w:rPr>
                      <w:t>Procedure Nam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63B"/>
    <w:multiLevelType w:val="hybridMultilevel"/>
    <w:tmpl w:val="45041E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B87ABC"/>
    <w:multiLevelType w:val="hybridMultilevel"/>
    <w:tmpl w:val="BA944F5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4165330"/>
    <w:multiLevelType w:val="hybridMultilevel"/>
    <w:tmpl w:val="E4DE9DD2"/>
    <w:lvl w:ilvl="0" w:tplc="827C6AF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E93B47"/>
    <w:multiLevelType w:val="hybridMultilevel"/>
    <w:tmpl w:val="73B8CE14"/>
    <w:lvl w:ilvl="0" w:tplc="71A64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27"/>
    <w:rsid w:val="0000305F"/>
    <w:rsid w:val="000260A4"/>
    <w:rsid w:val="00031B25"/>
    <w:rsid w:val="00034B2C"/>
    <w:rsid w:val="000446EA"/>
    <w:rsid w:val="00071D06"/>
    <w:rsid w:val="00095D81"/>
    <w:rsid w:val="000E23AC"/>
    <w:rsid w:val="000E438D"/>
    <w:rsid w:val="001018E7"/>
    <w:rsid w:val="00104D2A"/>
    <w:rsid w:val="00122944"/>
    <w:rsid w:val="001256F7"/>
    <w:rsid w:val="00125891"/>
    <w:rsid w:val="001550DF"/>
    <w:rsid w:val="0016066F"/>
    <w:rsid w:val="00171F7C"/>
    <w:rsid w:val="001725B6"/>
    <w:rsid w:val="00173864"/>
    <w:rsid w:val="00176C45"/>
    <w:rsid w:val="00195652"/>
    <w:rsid w:val="001B10D7"/>
    <w:rsid w:val="001B62C3"/>
    <w:rsid w:val="001D06CD"/>
    <w:rsid w:val="001D2F56"/>
    <w:rsid w:val="001F1DC2"/>
    <w:rsid w:val="001F4F35"/>
    <w:rsid w:val="0023108C"/>
    <w:rsid w:val="002411D2"/>
    <w:rsid w:val="00263461"/>
    <w:rsid w:val="00267997"/>
    <w:rsid w:val="002711D9"/>
    <w:rsid w:val="00271B6C"/>
    <w:rsid w:val="002751DC"/>
    <w:rsid w:val="002762E6"/>
    <w:rsid w:val="00294E51"/>
    <w:rsid w:val="002B652D"/>
    <w:rsid w:val="002E65CE"/>
    <w:rsid w:val="00302F5C"/>
    <w:rsid w:val="00332C5B"/>
    <w:rsid w:val="00336D3F"/>
    <w:rsid w:val="0034664B"/>
    <w:rsid w:val="00355788"/>
    <w:rsid w:val="00375B88"/>
    <w:rsid w:val="00377422"/>
    <w:rsid w:val="003871F0"/>
    <w:rsid w:val="003B0467"/>
    <w:rsid w:val="003F2576"/>
    <w:rsid w:val="003F43A8"/>
    <w:rsid w:val="003F4BEB"/>
    <w:rsid w:val="00413107"/>
    <w:rsid w:val="00423264"/>
    <w:rsid w:val="00425020"/>
    <w:rsid w:val="00444B57"/>
    <w:rsid w:val="00447023"/>
    <w:rsid w:val="0046149B"/>
    <w:rsid w:val="00493360"/>
    <w:rsid w:val="00493A1E"/>
    <w:rsid w:val="00497376"/>
    <w:rsid w:val="004A55E3"/>
    <w:rsid w:val="004A5693"/>
    <w:rsid w:val="004B74AF"/>
    <w:rsid w:val="004F6881"/>
    <w:rsid w:val="00502B73"/>
    <w:rsid w:val="005030F6"/>
    <w:rsid w:val="00506CA7"/>
    <w:rsid w:val="00510F27"/>
    <w:rsid w:val="005137B0"/>
    <w:rsid w:val="00517FA4"/>
    <w:rsid w:val="00561332"/>
    <w:rsid w:val="00581BA7"/>
    <w:rsid w:val="00582B66"/>
    <w:rsid w:val="00592EEC"/>
    <w:rsid w:val="005967B1"/>
    <w:rsid w:val="005B46B0"/>
    <w:rsid w:val="005E12A3"/>
    <w:rsid w:val="006001FB"/>
    <w:rsid w:val="0060178B"/>
    <w:rsid w:val="00604211"/>
    <w:rsid w:val="00620923"/>
    <w:rsid w:val="00627D3E"/>
    <w:rsid w:val="00637AF6"/>
    <w:rsid w:val="00643189"/>
    <w:rsid w:val="00676B80"/>
    <w:rsid w:val="00691935"/>
    <w:rsid w:val="006B2B2A"/>
    <w:rsid w:val="006B5D82"/>
    <w:rsid w:val="006D6F59"/>
    <w:rsid w:val="006E5B99"/>
    <w:rsid w:val="00714CE8"/>
    <w:rsid w:val="00716D7C"/>
    <w:rsid w:val="00722702"/>
    <w:rsid w:val="007501E6"/>
    <w:rsid w:val="0076624B"/>
    <w:rsid w:val="00776737"/>
    <w:rsid w:val="00792835"/>
    <w:rsid w:val="007966EE"/>
    <w:rsid w:val="007A70BA"/>
    <w:rsid w:val="007B3872"/>
    <w:rsid w:val="007C10DD"/>
    <w:rsid w:val="007C58AC"/>
    <w:rsid w:val="007E1E66"/>
    <w:rsid w:val="007F43A1"/>
    <w:rsid w:val="0081196E"/>
    <w:rsid w:val="00817169"/>
    <w:rsid w:val="00821423"/>
    <w:rsid w:val="00836E7C"/>
    <w:rsid w:val="008619A7"/>
    <w:rsid w:val="00865F39"/>
    <w:rsid w:val="008959E5"/>
    <w:rsid w:val="008D698C"/>
    <w:rsid w:val="008E0B9D"/>
    <w:rsid w:val="008F5D6F"/>
    <w:rsid w:val="009125A2"/>
    <w:rsid w:val="00923AAF"/>
    <w:rsid w:val="009664F7"/>
    <w:rsid w:val="009846F7"/>
    <w:rsid w:val="009950DF"/>
    <w:rsid w:val="009A5F46"/>
    <w:rsid w:val="009D772A"/>
    <w:rsid w:val="00A05922"/>
    <w:rsid w:val="00A26110"/>
    <w:rsid w:val="00A3309E"/>
    <w:rsid w:val="00A42CB4"/>
    <w:rsid w:val="00A50932"/>
    <w:rsid w:val="00A7299F"/>
    <w:rsid w:val="00A730F1"/>
    <w:rsid w:val="00A75986"/>
    <w:rsid w:val="00AA032C"/>
    <w:rsid w:val="00AD0593"/>
    <w:rsid w:val="00AD416D"/>
    <w:rsid w:val="00AD4486"/>
    <w:rsid w:val="00AD66F2"/>
    <w:rsid w:val="00AE128A"/>
    <w:rsid w:val="00AE705A"/>
    <w:rsid w:val="00AF2954"/>
    <w:rsid w:val="00B05422"/>
    <w:rsid w:val="00B36780"/>
    <w:rsid w:val="00B512AE"/>
    <w:rsid w:val="00B622CE"/>
    <w:rsid w:val="00BD4267"/>
    <w:rsid w:val="00C313DE"/>
    <w:rsid w:val="00C3299B"/>
    <w:rsid w:val="00C64120"/>
    <w:rsid w:val="00C752A6"/>
    <w:rsid w:val="00C832D8"/>
    <w:rsid w:val="00C842B6"/>
    <w:rsid w:val="00C94B19"/>
    <w:rsid w:val="00CC5E6B"/>
    <w:rsid w:val="00CF4083"/>
    <w:rsid w:val="00CF4702"/>
    <w:rsid w:val="00D159B9"/>
    <w:rsid w:val="00D260CC"/>
    <w:rsid w:val="00D40513"/>
    <w:rsid w:val="00D55EC2"/>
    <w:rsid w:val="00D63B39"/>
    <w:rsid w:val="00D87392"/>
    <w:rsid w:val="00DB5AEF"/>
    <w:rsid w:val="00DE573B"/>
    <w:rsid w:val="00DF4C73"/>
    <w:rsid w:val="00E024A1"/>
    <w:rsid w:val="00E06418"/>
    <w:rsid w:val="00E077F8"/>
    <w:rsid w:val="00E14521"/>
    <w:rsid w:val="00E30541"/>
    <w:rsid w:val="00E46BA0"/>
    <w:rsid w:val="00E6749A"/>
    <w:rsid w:val="00E83709"/>
    <w:rsid w:val="00EA6D49"/>
    <w:rsid w:val="00EB5C53"/>
    <w:rsid w:val="00EC18AC"/>
    <w:rsid w:val="00ED013F"/>
    <w:rsid w:val="00ED3224"/>
    <w:rsid w:val="00ED5F3C"/>
    <w:rsid w:val="00EE6C13"/>
    <w:rsid w:val="00EF3D04"/>
    <w:rsid w:val="00EF6C6C"/>
    <w:rsid w:val="00F01AE6"/>
    <w:rsid w:val="00F04795"/>
    <w:rsid w:val="00F33F26"/>
    <w:rsid w:val="00F64988"/>
    <w:rsid w:val="00F80033"/>
    <w:rsid w:val="00F8409A"/>
    <w:rsid w:val="00F84764"/>
    <w:rsid w:val="00F93D72"/>
    <w:rsid w:val="00FA6899"/>
    <w:rsid w:val="00FC63E0"/>
    <w:rsid w:val="00FD6382"/>
    <w:rsid w:val="00FE43F6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0A1D8"/>
  <w15:docId w15:val="{5AEF7B2B-2470-4FE4-B019-0FC9DF4E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8E7"/>
  </w:style>
  <w:style w:type="paragraph" w:styleId="Heading1">
    <w:name w:val="heading 1"/>
    <w:basedOn w:val="Normal"/>
    <w:next w:val="Normal"/>
    <w:link w:val="Heading1Char"/>
    <w:uiPriority w:val="9"/>
    <w:qFormat/>
    <w:rsid w:val="00C64120"/>
    <w:pPr>
      <w:keepNext/>
      <w:keepLines/>
      <w:spacing w:before="480" w:after="0" w:line="240" w:lineRule="auto"/>
      <w:ind w:left="714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0F27"/>
  </w:style>
  <w:style w:type="paragraph" w:styleId="Footer">
    <w:name w:val="footer"/>
    <w:basedOn w:val="Normal"/>
    <w:link w:val="FooterChar"/>
    <w:unhideWhenUsed/>
    <w:rsid w:val="0051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0F27"/>
  </w:style>
  <w:style w:type="table" w:styleId="TableGrid">
    <w:name w:val="Table Grid"/>
    <w:basedOn w:val="TableNormal"/>
    <w:uiPriority w:val="59"/>
    <w:rsid w:val="003F257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9846F7"/>
  </w:style>
  <w:style w:type="character" w:customStyle="1" w:styleId="Heading1Char">
    <w:name w:val="Heading 1 Char"/>
    <w:basedOn w:val="DefaultParagraphFont"/>
    <w:link w:val="Heading1"/>
    <w:uiPriority w:val="9"/>
    <w:rsid w:val="00C64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120"/>
    <w:pPr>
      <w:numPr>
        <w:ilvl w:val="1"/>
      </w:numPr>
      <w:spacing w:after="0" w:line="240" w:lineRule="auto"/>
      <w:ind w:left="714" w:hanging="35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1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64120"/>
    <w:pPr>
      <w:spacing w:after="0" w:line="240" w:lineRule="auto"/>
      <w:ind w:left="720" w:hanging="357"/>
      <w:contextualSpacing/>
      <w:jc w:val="both"/>
    </w:pPr>
  </w:style>
  <w:style w:type="table" w:customStyle="1" w:styleId="MediumGrid11">
    <w:name w:val="Medium Grid 11"/>
    <w:basedOn w:val="TableNormal"/>
    <w:rsid w:val="00CF470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1">
    <w:name w:val="Colorful Grid1"/>
    <w:basedOn w:val="TableNormal"/>
    <w:rsid w:val="00CF4702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4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B57"/>
    <w:rPr>
      <w:b/>
      <w:bCs/>
      <w:sz w:val="20"/>
      <w:szCs w:val="20"/>
    </w:rPr>
  </w:style>
  <w:style w:type="paragraph" w:customStyle="1" w:styleId="AUBodyCopy-noSpaceAfter">
    <w:name w:val="AU Body Copy - no Space After"/>
    <w:basedOn w:val="Normal"/>
    <w:rsid w:val="00425020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C752A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034D-E1B1-4B4F-ADE8-71A4B7A4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e Walczak</dc:creator>
  <cp:lastModifiedBy>Michael Brewer</cp:lastModifiedBy>
  <cp:revision>13</cp:revision>
  <cp:lastPrinted>2015-06-16T04:31:00Z</cp:lastPrinted>
  <dcterms:created xsi:type="dcterms:W3CDTF">2019-09-11T00:44:00Z</dcterms:created>
  <dcterms:modified xsi:type="dcterms:W3CDTF">2019-09-11T00:45:00Z</dcterms:modified>
</cp:coreProperties>
</file>